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204A" w14:textId="79EA3411" w:rsidR="00AB3884" w:rsidRPr="00FE5FCB" w:rsidRDefault="00AB3884" w:rsidP="00AB3884">
      <w:pPr>
        <w:pStyle w:val="titulo"/>
        <w:rPr>
          <w:sz w:val="32"/>
          <w:szCs w:val="32"/>
        </w:rPr>
      </w:pPr>
      <w:r w:rsidRPr="00FE5FCB">
        <w:rPr>
          <w:sz w:val="32"/>
          <w:szCs w:val="32"/>
        </w:rPr>
        <w:t>Documento de Requisitos do Sistema</w:t>
      </w:r>
      <w:r w:rsidR="00534AC9" w:rsidRPr="00FE5FCB">
        <w:rPr>
          <w:sz w:val="32"/>
          <w:szCs w:val="32"/>
        </w:rPr>
        <w:t xml:space="preserve"> </w:t>
      </w:r>
      <w:r w:rsidR="00416148" w:rsidRPr="00FE5FCB">
        <w:rPr>
          <w:sz w:val="32"/>
          <w:szCs w:val="32"/>
        </w:rPr>
        <w:t>(</w:t>
      </w:r>
      <w:proofErr w:type="spellStart"/>
      <w:r w:rsidR="00A65A71" w:rsidRPr="00FE5FCB">
        <w:rPr>
          <w:sz w:val="32"/>
          <w:szCs w:val="32"/>
        </w:rPr>
        <w:t>ProjetoViagem</w:t>
      </w:r>
      <w:proofErr w:type="spellEnd"/>
      <w:r w:rsidR="00416148" w:rsidRPr="00FE5FCB">
        <w:rPr>
          <w:sz w:val="32"/>
          <w:szCs w:val="32"/>
        </w:rPr>
        <w:t>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4683DFEE" w:rsidR="002259B8" w:rsidRPr="00B9763B" w:rsidRDefault="00A65A71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6CFE082C" w:rsidR="002259B8" w:rsidRPr="00B9763B" w:rsidRDefault="00A65A71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5/05/2023</w:t>
            </w:r>
          </w:p>
        </w:tc>
        <w:tc>
          <w:tcPr>
            <w:tcW w:w="5812" w:type="dxa"/>
          </w:tcPr>
          <w:p w14:paraId="771780C1" w14:textId="04510641" w:rsidR="002259B8" w:rsidRPr="00B9763B" w:rsidRDefault="00A65A71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Primeiro </w:t>
            </w:r>
            <w:r w:rsidR="00C1770C">
              <w:rPr>
                <w:rFonts w:ascii="Times" w:hAnsi="Times"/>
                <w:sz w:val="22"/>
                <w:szCs w:val="22"/>
                <w:lang w:val="pt-BR"/>
              </w:rPr>
              <w:t>r</w:t>
            </w:r>
            <w:r>
              <w:rPr>
                <w:rFonts w:ascii="Times" w:hAnsi="Times"/>
                <w:sz w:val="22"/>
                <w:szCs w:val="22"/>
                <w:lang w:val="pt-BR"/>
              </w:rPr>
              <w:t xml:space="preserve">ascunho do </w:t>
            </w:r>
            <w:r w:rsidR="00C1770C">
              <w:rPr>
                <w:rFonts w:ascii="Times" w:hAnsi="Times"/>
                <w:sz w:val="22"/>
                <w:szCs w:val="22"/>
                <w:lang w:val="pt-BR"/>
              </w:rPr>
              <w:t>s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ite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013F20A0" w:rsidR="002259B8" w:rsidRPr="00B9763B" w:rsidRDefault="00C1770C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8/05/2023</w:t>
            </w:r>
          </w:p>
        </w:tc>
        <w:tc>
          <w:tcPr>
            <w:tcW w:w="5812" w:type="dxa"/>
          </w:tcPr>
          <w:p w14:paraId="0EE95357" w14:textId="32AF0529" w:rsidR="002259B8" w:rsidRPr="00B9763B" w:rsidRDefault="00C1770C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a 1ª e 2ª página do site em HTML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2B169F49" w:rsidR="002259B8" w:rsidRPr="00B9763B" w:rsidRDefault="00C1770C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30/05/2023</w:t>
            </w:r>
          </w:p>
        </w:tc>
        <w:tc>
          <w:tcPr>
            <w:tcW w:w="5812" w:type="dxa"/>
          </w:tcPr>
          <w:p w14:paraId="09901B57" w14:textId="0CBEBC43" w:rsidR="002259B8" w:rsidRPr="00B9763B" w:rsidRDefault="00C1770C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Update dos códigos HTML e criação do CSS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90A11E7" w:rsidR="00534AC9" w:rsidRDefault="00C1770C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30/05/2023</w:t>
            </w:r>
          </w:p>
        </w:tc>
        <w:tc>
          <w:tcPr>
            <w:tcW w:w="5812" w:type="dxa"/>
          </w:tcPr>
          <w:p w14:paraId="110C023F" w14:textId="5B636E7D" w:rsidR="00534AC9" w:rsidRDefault="00C1770C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eunião da equipe</w:t>
            </w:r>
          </w:p>
        </w:tc>
      </w:tr>
      <w:tr w:rsidR="00C1770C" w:rsidRPr="00B9763B" w14:paraId="561FFCC3" w14:textId="77777777" w:rsidTr="00007292">
        <w:trPr>
          <w:trHeight w:val="364"/>
          <w:jc w:val="center"/>
        </w:trPr>
        <w:tc>
          <w:tcPr>
            <w:tcW w:w="1585" w:type="dxa"/>
          </w:tcPr>
          <w:p w14:paraId="03DA06E1" w14:textId="629B6B90" w:rsidR="00C1770C" w:rsidRDefault="00E93884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30</w:t>
            </w:r>
            <w:r w:rsidR="007F2CC2">
              <w:rPr>
                <w:rFonts w:ascii="Times" w:hAnsi="Times"/>
                <w:sz w:val="22"/>
                <w:szCs w:val="22"/>
                <w:lang w:val="pt-BR"/>
              </w:rPr>
              <w:t>/05/2023</w:t>
            </w:r>
          </w:p>
        </w:tc>
        <w:tc>
          <w:tcPr>
            <w:tcW w:w="5812" w:type="dxa"/>
          </w:tcPr>
          <w:p w14:paraId="5E469DC8" w14:textId="56831E49" w:rsidR="00C1770C" w:rsidRDefault="007F2CC2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rodapé do site</w:t>
            </w:r>
          </w:p>
        </w:tc>
      </w:tr>
      <w:tr w:rsidR="00613722" w:rsidRPr="00B9763B" w14:paraId="7B13C861" w14:textId="77777777" w:rsidTr="00007292">
        <w:trPr>
          <w:trHeight w:val="364"/>
          <w:jc w:val="center"/>
        </w:trPr>
        <w:tc>
          <w:tcPr>
            <w:tcW w:w="1585" w:type="dxa"/>
          </w:tcPr>
          <w:p w14:paraId="1781209C" w14:textId="42EB64A4" w:rsidR="00613722" w:rsidRDefault="00CA50D7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5/06/2023</w:t>
            </w:r>
          </w:p>
        </w:tc>
        <w:tc>
          <w:tcPr>
            <w:tcW w:w="5812" w:type="dxa"/>
          </w:tcPr>
          <w:p w14:paraId="4FCCB39F" w14:textId="7AF2857E" w:rsidR="00613722" w:rsidRDefault="00613722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Criação do menu lateral </w:t>
            </w:r>
          </w:p>
        </w:tc>
      </w:tr>
      <w:tr w:rsidR="00613722" w:rsidRPr="00B9763B" w14:paraId="1BADB11E" w14:textId="77777777" w:rsidTr="00007292">
        <w:trPr>
          <w:trHeight w:val="364"/>
          <w:jc w:val="center"/>
        </w:trPr>
        <w:tc>
          <w:tcPr>
            <w:tcW w:w="1585" w:type="dxa"/>
          </w:tcPr>
          <w:p w14:paraId="7DD8FDF4" w14:textId="23D5DBE9" w:rsidR="00613722" w:rsidRDefault="00CA50D7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8/06/2023</w:t>
            </w:r>
          </w:p>
        </w:tc>
        <w:tc>
          <w:tcPr>
            <w:tcW w:w="5812" w:type="dxa"/>
          </w:tcPr>
          <w:p w14:paraId="089372F4" w14:textId="6E6524F5" w:rsidR="00613722" w:rsidRDefault="00613722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Criação do código HTML </w:t>
            </w:r>
            <w:r w:rsidR="003B69E1">
              <w:rPr>
                <w:rFonts w:ascii="Times" w:hAnsi="Times"/>
                <w:sz w:val="22"/>
                <w:szCs w:val="22"/>
                <w:lang w:val="pt-BR"/>
              </w:rPr>
              <w:t xml:space="preserve">da página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do primeiro país</w:t>
            </w:r>
            <w:r w:rsidR="003B69E1">
              <w:rPr>
                <w:rFonts w:ascii="Times" w:hAnsi="Times"/>
                <w:sz w:val="22"/>
                <w:szCs w:val="22"/>
                <w:lang w:val="pt-BR"/>
              </w:rPr>
              <w:t xml:space="preserve"> (França)</w:t>
            </w:r>
          </w:p>
        </w:tc>
      </w:tr>
      <w:tr w:rsidR="00613722" w:rsidRPr="00B9763B" w14:paraId="5F24D013" w14:textId="77777777" w:rsidTr="00007292">
        <w:trPr>
          <w:trHeight w:val="364"/>
          <w:jc w:val="center"/>
        </w:trPr>
        <w:tc>
          <w:tcPr>
            <w:tcW w:w="1585" w:type="dxa"/>
          </w:tcPr>
          <w:p w14:paraId="7BF46676" w14:textId="03489F9F" w:rsidR="00613722" w:rsidRDefault="00CA50D7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8/06/2023</w:t>
            </w:r>
          </w:p>
        </w:tc>
        <w:tc>
          <w:tcPr>
            <w:tcW w:w="5812" w:type="dxa"/>
          </w:tcPr>
          <w:p w14:paraId="6A0BBB7E" w14:textId="2729A1DD" w:rsidR="00613722" w:rsidRDefault="003B69E1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código HTML da</w:t>
            </w:r>
            <w:r w:rsidR="00CA50D7"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página do</w:t>
            </w:r>
            <w:r w:rsidR="00CA50D7">
              <w:rPr>
                <w:rFonts w:ascii="Times" w:hAnsi="Times"/>
                <w:sz w:val="22"/>
                <w:szCs w:val="22"/>
                <w:lang w:val="pt-BR"/>
              </w:rPr>
              <w:t xml:space="preserve"> segundo país (Inglaterra)</w:t>
            </w:r>
          </w:p>
        </w:tc>
      </w:tr>
      <w:tr w:rsidR="00CA50D7" w:rsidRPr="00B9763B" w14:paraId="5A61BB10" w14:textId="77777777" w:rsidTr="00007292">
        <w:trPr>
          <w:trHeight w:val="364"/>
          <w:jc w:val="center"/>
        </w:trPr>
        <w:tc>
          <w:tcPr>
            <w:tcW w:w="1585" w:type="dxa"/>
          </w:tcPr>
          <w:p w14:paraId="563C91C4" w14:textId="6349B11D" w:rsidR="00CA50D7" w:rsidRDefault="00CA50D7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8/06/2023</w:t>
            </w:r>
          </w:p>
        </w:tc>
        <w:tc>
          <w:tcPr>
            <w:tcW w:w="5812" w:type="dxa"/>
          </w:tcPr>
          <w:p w14:paraId="6CB0EC2F" w14:textId="07DC2919" w:rsidR="00CA50D7" w:rsidRDefault="00CA50D7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código HTML da página do terceiro país (Alemanha)</w:t>
            </w:r>
          </w:p>
        </w:tc>
      </w:tr>
      <w:tr w:rsidR="00613722" w:rsidRPr="00B9763B" w14:paraId="76357C44" w14:textId="77777777" w:rsidTr="00007292">
        <w:trPr>
          <w:trHeight w:val="364"/>
          <w:jc w:val="center"/>
        </w:trPr>
        <w:tc>
          <w:tcPr>
            <w:tcW w:w="1585" w:type="dxa"/>
          </w:tcPr>
          <w:p w14:paraId="520BC44F" w14:textId="264A3EFB" w:rsidR="00613722" w:rsidRDefault="00CA50D7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8/06/2023</w:t>
            </w:r>
          </w:p>
        </w:tc>
        <w:tc>
          <w:tcPr>
            <w:tcW w:w="5812" w:type="dxa"/>
          </w:tcPr>
          <w:p w14:paraId="2876F22D" w14:textId="5167D561" w:rsidR="00613722" w:rsidRDefault="003B69E1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código CSS das páginas dos países</w:t>
            </w:r>
          </w:p>
        </w:tc>
      </w:tr>
      <w:tr w:rsidR="00CA50D7" w:rsidRPr="00B9763B" w14:paraId="065371EF" w14:textId="77777777" w:rsidTr="00007292">
        <w:trPr>
          <w:trHeight w:val="364"/>
          <w:jc w:val="center"/>
        </w:trPr>
        <w:tc>
          <w:tcPr>
            <w:tcW w:w="1585" w:type="dxa"/>
          </w:tcPr>
          <w:p w14:paraId="752C7EAA" w14:textId="7F93EBC4" w:rsidR="00CA50D7" w:rsidRDefault="00CA50D7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9/06/2023</w:t>
            </w:r>
          </w:p>
        </w:tc>
        <w:tc>
          <w:tcPr>
            <w:tcW w:w="5812" w:type="dxa"/>
          </w:tcPr>
          <w:p w14:paraId="47042D87" w14:textId="299728F7" w:rsidR="00CA50D7" w:rsidRDefault="00CA50D7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as pastas de HTML e CSS do site</w:t>
            </w:r>
          </w:p>
        </w:tc>
      </w:tr>
      <w:tr w:rsidR="00B01B77" w:rsidRPr="00B9763B" w14:paraId="615AB2D4" w14:textId="77777777" w:rsidTr="00007292">
        <w:trPr>
          <w:trHeight w:val="364"/>
          <w:jc w:val="center"/>
        </w:trPr>
        <w:tc>
          <w:tcPr>
            <w:tcW w:w="1585" w:type="dxa"/>
          </w:tcPr>
          <w:p w14:paraId="16D5B088" w14:textId="01F2994F" w:rsidR="00B01B77" w:rsidRDefault="00B01B77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9/06</w:t>
            </w:r>
            <w:r w:rsidR="00CA50D7">
              <w:rPr>
                <w:rFonts w:ascii="Times" w:hAnsi="Times"/>
                <w:sz w:val="22"/>
                <w:szCs w:val="22"/>
                <w:lang w:val="pt-BR"/>
              </w:rPr>
              <w:t>/2023</w:t>
            </w:r>
          </w:p>
        </w:tc>
        <w:tc>
          <w:tcPr>
            <w:tcW w:w="5812" w:type="dxa"/>
          </w:tcPr>
          <w:p w14:paraId="1EE20EB3" w14:textId="3F3AC1D1" w:rsidR="00B01B77" w:rsidRDefault="00B01B77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Update do rodapé com link</w:t>
            </w:r>
            <w:r w:rsidR="000F047F">
              <w:rPr>
                <w:rFonts w:ascii="Times" w:hAnsi="Times"/>
                <w:sz w:val="22"/>
                <w:szCs w:val="22"/>
                <w:lang w:val="pt-BR"/>
              </w:rPr>
              <w:t xml:space="preserve"> “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fale conosco</w:t>
            </w:r>
            <w:r w:rsidR="000F047F">
              <w:rPr>
                <w:rFonts w:ascii="Times" w:hAnsi="Times"/>
                <w:sz w:val="22"/>
                <w:szCs w:val="22"/>
                <w:lang w:val="pt-BR"/>
              </w:rPr>
              <w:t>”</w:t>
            </w:r>
            <w:r>
              <w:rPr>
                <w:rFonts w:ascii="Times" w:hAnsi="Times"/>
                <w:sz w:val="22"/>
                <w:szCs w:val="22"/>
                <w:lang w:val="pt-BR"/>
              </w:rPr>
              <w:t xml:space="preserve"> e links de sites para compra de passagens e reservas em hotéis</w:t>
            </w:r>
          </w:p>
        </w:tc>
      </w:tr>
      <w:tr w:rsidR="00613722" w:rsidRPr="00B9763B" w14:paraId="3DA90CED" w14:textId="77777777" w:rsidTr="00007292">
        <w:trPr>
          <w:trHeight w:val="364"/>
          <w:jc w:val="center"/>
        </w:trPr>
        <w:tc>
          <w:tcPr>
            <w:tcW w:w="1585" w:type="dxa"/>
          </w:tcPr>
          <w:p w14:paraId="7F3F9A5E" w14:textId="4F16845F" w:rsidR="00613722" w:rsidRDefault="00B01B77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3/06</w:t>
            </w:r>
            <w:r w:rsidR="00CA50D7">
              <w:rPr>
                <w:rFonts w:ascii="Times" w:hAnsi="Times"/>
                <w:sz w:val="22"/>
                <w:szCs w:val="22"/>
                <w:lang w:val="pt-BR"/>
              </w:rPr>
              <w:t>/2023</w:t>
            </w:r>
          </w:p>
        </w:tc>
        <w:tc>
          <w:tcPr>
            <w:tcW w:w="5812" w:type="dxa"/>
          </w:tcPr>
          <w:p w14:paraId="46120DD2" w14:textId="746B33BC" w:rsidR="00613722" w:rsidRDefault="00B01B77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a página “Fale conosco”</w:t>
            </w:r>
          </w:p>
        </w:tc>
      </w:tr>
      <w:tr w:rsidR="003B69E1" w:rsidRPr="00B9763B" w14:paraId="509FC514" w14:textId="77777777" w:rsidTr="00007292">
        <w:trPr>
          <w:trHeight w:val="364"/>
          <w:jc w:val="center"/>
        </w:trPr>
        <w:tc>
          <w:tcPr>
            <w:tcW w:w="1585" w:type="dxa"/>
          </w:tcPr>
          <w:p w14:paraId="75A4F665" w14:textId="1F4C1914" w:rsidR="003B69E1" w:rsidRDefault="00B01B77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3/06</w:t>
            </w:r>
            <w:r w:rsidR="00CA50D7">
              <w:rPr>
                <w:rFonts w:ascii="Times" w:hAnsi="Times"/>
                <w:sz w:val="22"/>
                <w:szCs w:val="22"/>
                <w:lang w:val="pt-BR"/>
              </w:rPr>
              <w:t>/2023</w:t>
            </w:r>
          </w:p>
        </w:tc>
        <w:tc>
          <w:tcPr>
            <w:tcW w:w="5812" w:type="dxa"/>
          </w:tcPr>
          <w:p w14:paraId="548D6D1D" w14:textId="07128390" w:rsidR="003B69E1" w:rsidRDefault="00B5673F" w:rsidP="003B69E1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Criação da página </w:t>
            </w:r>
            <w:r w:rsidR="00B01B77">
              <w:rPr>
                <w:rFonts w:ascii="Times" w:hAnsi="Times"/>
                <w:sz w:val="22"/>
                <w:szCs w:val="22"/>
                <w:lang w:val="pt-BR"/>
              </w:rPr>
              <w:t>“Obrigado”</w:t>
            </w: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745FB23C" w:rsidR="002259B8" w:rsidRPr="00B9763B" w:rsidRDefault="00B01B77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3/06</w:t>
            </w:r>
            <w:r w:rsidR="00CA50D7">
              <w:rPr>
                <w:rFonts w:ascii="Times" w:hAnsi="Times"/>
                <w:sz w:val="22"/>
                <w:szCs w:val="22"/>
                <w:lang w:val="pt-BR"/>
              </w:rPr>
              <w:t>/2023</w:t>
            </w:r>
          </w:p>
        </w:tc>
        <w:tc>
          <w:tcPr>
            <w:tcW w:w="5812" w:type="dxa"/>
          </w:tcPr>
          <w:p w14:paraId="2CB76EA8" w14:textId="2F2F9EC4" w:rsidR="00613722" w:rsidRPr="00B9763B" w:rsidRDefault="00B5673F" w:rsidP="00613722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Update do rodapé com os outros links</w:t>
            </w:r>
          </w:p>
        </w:tc>
      </w:tr>
      <w:tr w:rsidR="00CA50D7" w:rsidRPr="00B9763B" w14:paraId="2BE260F6" w14:textId="77777777" w:rsidTr="00007292">
        <w:trPr>
          <w:trHeight w:val="364"/>
          <w:jc w:val="center"/>
        </w:trPr>
        <w:tc>
          <w:tcPr>
            <w:tcW w:w="1585" w:type="dxa"/>
          </w:tcPr>
          <w:p w14:paraId="10498667" w14:textId="41F8EE36" w:rsidR="00CA50D7" w:rsidRDefault="00AD615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4/06/2023</w:t>
            </w:r>
          </w:p>
        </w:tc>
        <w:tc>
          <w:tcPr>
            <w:tcW w:w="5812" w:type="dxa"/>
          </w:tcPr>
          <w:p w14:paraId="6FB5C8B9" w14:textId="50881A27" w:rsidR="00CA50D7" w:rsidRDefault="00CA50D7" w:rsidP="00613722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a pasta com as imagens utilizadas</w:t>
            </w:r>
          </w:p>
        </w:tc>
      </w:tr>
      <w:tr w:rsidR="003B69E1" w:rsidRPr="00B9763B" w14:paraId="3457C8BD" w14:textId="77777777" w:rsidTr="00007292">
        <w:trPr>
          <w:trHeight w:val="364"/>
          <w:jc w:val="center"/>
        </w:trPr>
        <w:tc>
          <w:tcPr>
            <w:tcW w:w="1585" w:type="dxa"/>
          </w:tcPr>
          <w:p w14:paraId="4B44E371" w14:textId="7E2ED99C" w:rsidR="003B69E1" w:rsidRPr="00B9763B" w:rsidRDefault="00F4031B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AD615E">
              <w:rPr>
                <w:rFonts w:ascii="Times" w:hAnsi="Times"/>
                <w:sz w:val="22"/>
                <w:szCs w:val="22"/>
                <w:lang w:val="pt-BR"/>
              </w:rPr>
              <w:t>4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06/2023</w:t>
            </w:r>
          </w:p>
        </w:tc>
        <w:tc>
          <w:tcPr>
            <w:tcW w:w="5812" w:type="dxa"/>
          </w:tcPr>
          <w:p w14:paraId="2CD64D14" w14:textId="099D3472" w:rsidR="003B69E1" w:rsidRDefault="00F4031B" w:rsidP="00613722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Updates e a</w:t>
            </w:r>
            <w:r w:rsidR="00B5673F">
              <w:rPr>
                <w:rFonts w:ascii="Times" w:hAnsi="Times"/>
                <w:sz w:val="22"/>
                <w:szCs w:val="22"/>
                <w:lang w:val="pt-BR"/>
              </w:rPr>
              <w:t>justes finais do site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786629AC" w14:textId="77777777" w:rsidR="00F61F99" w:rsidRDefault="00F61F99"/>
    <w:p w14:paraId="281DC9EE" w14:textId="50BD3C6A" w:rsidR="00F44FD8" w:rsidRDefault="00F61F99" w:rsidP="00F44FD8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44FD8">
        <w:trPr>
          <w:trHeight w:val="379"/>
          <w:jc w:val="center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4A38F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4A38F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44FD8">
        <w:trPr>
          <w:trHeight w:val="364"/>
          <w:jc w:val="center"/>
        </w:trPr>
        <w:tc>
          <w:tcPr>
            <w:tcW w:w="3003" w:type="dxa"/>
          </w:tcPr>
          <w:p w14:paraId="7E8AFBAD" w14:textId="0DC47008" w:rsidR="00F61F99" w:rsidRPr="00B9763B" w:rsidRDefault="00A65A71" w:rsidP="004A38F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sabelle Rascalha</w:t>
            </w:r>
          </w:p>
        </w:tc>
        <w:tc>
          <w:tcPr>
            <w:tcW w:w="4394" w:type="dxa"/>
          </w:tcPr>
          <w:p w14:paraId="34E60739" w14:textId="77777777" w:rsidR="00F61F99" w:rsidRPr="00B9763B" w:rsidRDefault="00406787" w:rsidP="004A38F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</w:p>
        </w:tc>
      </w:tr>
      <w:tr w:rsidR="00F61F99" w:rsidRPr="00B9763B" w14:paraId="763CDFEE" w14:textId="77777777" w:rsidTr="00F44FD8">
        <w:trPr>
          <w:trHeight w:val="364"/>
          <w:jc w:val="center"/>
        </w:trPr>
        <w:tc>
          <w:tcPr>
            <w:tcW w:w="3003" w:type="dxa"/>
          </w:tcPr>
          <w:p w14:paraId="2F750E59" w14:textId="7DAEFF4D" w:rsidR="00F61F99" w:rsidRPr="00B9763B" w:rsidRDefault="00A65A71" w:rsidP="004A38F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Todos</w:t>
            </w:r>
          </w:p>
        </w:tc>
        <w:tc>
          <w:tcPr>
            <w:tcW w:w="4394" w:type="dxa"/>
          </w:tcPr>
          <w:p w14:paraId="38B44160" w14:textId="77777777" w:rsidR="00F61F99" w:rsidRPr="00B9763B" w:rsidRDefault="00406787" w:rsidP="004A38F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470A54E0" w14:textId="77777777" w:rsidTr="00F44FD8">
        <w:trPr>
          <w:trHeight w:val="364"/>
          <w:jc w:val="center"/>
        </w:trPr>
        <w:tc>
          <w:tcPr>
            <w:tcW w:w="3003" w:type="dxa"/>
          </w:tcPr>
          <w:p w14:paraId="1867A86C" w14:textId="14EA9608" w:rsidR="00F61F99" w:rsidRPr="00B9763B" w:rsidRDefault="00A65A71" w:rsidP="004A38F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Todos</w:t>
            </w:r>
          </w:p>
        </w:tc>
        <w:tc>
          <w:tcPr>
            <w:tcW w:w="4394" w:type="dxa"/>
          </w:tcPr>
          <w:p w14:paraId="5BB4ED8E" w14:textId="77777777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07171F76" w14:textId="77777777" w:rsidTr="00F44FD8">
        <w:trPr>
          <w:trHeight w:val="364"/>
          <w:jc w:val="center"/>
        </w:trPr>
        <w:tc>
          <w:tcPr>
            <w:tcW w:w="3003" w:type="dxa"/>
          </w:tcPr>
          <w:p w14:paraId="7266EB9D" w14:textId="56818926" w:rsidR="00F61F99" w:rsidRPr="00B9763B" w:rsidRDefault="00A65A71" w:rsidP="004A38F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cas Vilhena</w:t>
            </w:r>
          </w:p>
        </w:tc>
        <w:tc>
          <w:tcPr>
            <w:tcW w:w="4394" w:type="dxa"/>
          </w:tcPr>
          <w:p w14:paraId="7169E8DB" w14:textId="77777777" w:rsidR="00F61F99" w:rsidRPr="00B9763B" w:rsidRDefault="00406787" w:rsidP="004A38F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inistrador de banco de dados </w:t>
            </w:r>
          </w:p>
        </w:tc>
      </w:tr>
      <w:tr w:rsidR="00F61F99" w:rsidRPr="00B9763B" w14:paraId="4E684DB6" w14:textId="77777777" w:rsidTr="00F44FD8">
        <w:trPr>
          <w:trHeight w:val="364"/>
          <w:jc w:val="center"/>
        </w:trPr>
        <w:tc>
          <w:tcPr>
            <w:tcW w:w="3003" w:type="dxa"/>
          </w:tcPr>
          <w:p w14:paraId="1D1E95C3" w14:textId="046A54F9" w:rsidR="00F61F99" w:rsidRPr="00B9763B" w:rsidRDefault="00A65A71" w:rsidP="004A38F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ana Vilhena</w:t>
            </w:r>
          </w:p>
        </w:tc>
        <w:tc>
          <w:tcPr>
            <w:tcW w:w="4394" w:type="dxa"/>
          </w:tcPr>
          <w:p w14:paraId="39640D8B" w14:textId="77777777" w:rsidR="00F61F99" w:rsidRPr="00B9763B" w:rsidRDefault="00406787" w:rsidP="004A38F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WebDesign</w:t>
            </w:r>
            <w:proofErr w:type="spellEnd"/>
          </w:p>
        </w:tc>
      </w:tr>
    </w:tbl>
    <w:p w14:paraId="13B84DFB" w14:textId="77777777" w:rsidR="00F61F99" w:rsidRDefault="00F61F99" w:rsidP="00F44FD8">
      <w:pPr>
        <w:jc w:val="center"/>
      </w:pPr>
    </w:p>
    <w:p w14:paraId="734DD067" w14:textId="77777777" w:rsidR="00F44FD8" w:rsidRDefault="00F44FD8" w:rsidP="00F44FD8">
      <w:pPr>
        <w:jc w:val="center"/>
      </w:pPr>
    </w:p>
    <w:p w14:paraId="0B40E2ED" w14:textId="3BA4DCC0" w:rsidR="00F44FD8" w:rsidRDefault="00F44FD8" w:rsidP="00F44FD8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Foto da reunião dia 30/05</w:t>
      </w:r>
      <w:r w:rsidR="00AD615E">
        <w:rPr>
          <w:rFonts w:ascii="Arial" w:hAnsi="Arial"/>
          <w:b/>
          <w:sz w:val="28"/>
        </w:rPr>
        <w:t>/2023</w:t>
      </w:r>
    </w:p>
    <w:p w14:paraId="5E475944" w14:textId="72387B6A" w:rsidR="00F44FD8" w:rsidRDefault="00F44FD8" w:rsidP="00F44FD8">
      <w:pPr>
        <w:jc w:val="center"/>
        <w:rPr>
          <w:rFonts w:ascii="Arial" w:hAnsi="Arial"/>
          <w:b/>
          <w:sz w:val="28"/>
        </w:rPr>
      </w:pPr>
    </w:p>
    <w:p w14:paraId="7BE3790E" w14:textId="60A80F7C" w:rsidR="00F44FD8" w:rsidRDefault="00F44FD8" w:rsidP="00F44FD8">
      <w:pPr>
        <w:jc w:val="center"/>
        <w:rPr>
          <w:rFonts w:ascii="Arial" w:hAnsi="Arial"/>
          <w:b/>
          <w:sz w:val="28"/>
        </w:rPr>
      </w:pPr>
      <w:r>
        <w:rPr>
          <w:noProof/>
        </w:rPr>
        <w:drawing>
          <wp:inline distT="0" distB="0" distL="0" distR="0" wp14:anchorId="2A66FC90" wp14:editId="4F349E45">
            <wp:extent cx="5759450" cy="323977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A0C26" w14:textId="209445FD" w:rsidR="00F44FD8" w:rsidRDefault="00F44FD8" w:rsidP="00F44FD8">
      <w:pPr>
        <w:jc w:val="center"/>
        <w:sectPr w:rsidR="00F44FD8">
          <w:headerReference w:type="default" r:id="rId10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E7D1EC0" w14:textId="39FDBD65" w:rsidR="008A4B91" w:rsidRDefault="00FE5FCB" w:rsidP="008A4B91">
      <w:pPr>
        <w:rPr>
          <w:sz w:val="28"/>
          <w:szCs w:val="28"/>
        </w:rPr>
      </w:pPr>
      <w:r>
        <w:rPr>
          <w:sz w:val="28"/>
          <w:szCs w:val="28"/>
        </w:rPr>
        <w:t>Nosso projeto visa a criação de um site de viagem, com dicas</w:t>
      </w:r>
      <w:r w:rsidR="00B5673F">
        <w:rPr>
          <w:sz w:val="28"/>
          <w:szCs w:val="28"/>
        </w:rPr>
        <w:t xml:space="preserve"> e</w:t>
      </w:r>
      <w:r>
        <w:rPr>
          <w:sz w:val="28"/>
          <w:szCs w:val="28"/>
        </w:rPr>
        <w:t xml:space="preserve"> fotos de inspiração.</w:t>
      </w:r>
    </w:p>
    <w:p w14:paraId="7BC5AB4B" w14:textId="694968CF" w:rsidR="00FE5FCB" w:rsidRDefault="00FE5FCB" w:rsidP="008A4B91">
      <w:pPr>
        <w:rPr>
          <w:sz w:val="28"/>
          <w:szCs w:val="28"/>
        </w:rPr>
      </w:pPr>
    </w:p>
    <w:p w14:paraId="4046C41C" w14:textId="3EB1713E" w:rsidR="00FE5FCB" w:rsidRDefault="00FE5FCB" w:rsidP="008A4B91">
      <w:pPr>
        <w:rPr>
          <w:sz w:val="28"/>
          <w:szCs w:val="28"/>
        </w:rPr>
      </w:pPr>
      <w:r>
        <w:rPr>
          <w:sz w:val="28"/>
          <w:szCs w:val="28"/>
        </w:rPr>
        <w:t>Nossa tabela de cores para o site:</w:t>
      </w:r>
    </w:p>
    <w:p w14:paraId="385220E1" w14:textId="77777777" w:rsidR="00B17E71" w:rsidRDefault="00B17E71" w:rsidP="008A4B91">
      <w:pPr>
        <w:rPr>
          <w:sz w:val="28"/>
          <w:szCs w:val="28"/>
        </w:rPr>
      </w:pPr>
    </w:p>
    <w:p w14:paraId="30A3F18D" w14:textId="73CDBC2A" w:rsidR="00FE5FCB" w:rsidRDefault="00B17E71" w:rsidP="008A4B91">
      <w:pPr>
        <w:rPr>
          <w:sz w:val="28"/>
          <w:szCs w:val="28"/>
        </w:rPr>
      </w:pPr>
      <w:r>
        <w:rPr>
          <w:noProof/>
        </w:rPr>
        <w:drawing>
          <wp:inline distT="114300" distB="114300" distL="114300" distR="114300" wp14:anchorId="36B87E49" wp14:editId="5ED18711">
            <wp:extent cx="1780858" cy="1331632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0858" cy="13316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43A289" w14:textId="77777777" w:rsidR="00FE5FCB" w:rsidRPr="00FE5FCB" w:rsidRDefault="00FE5FCB" w:rsidP="008A4B91">
      <w:pPr>
        <w:rPr>
          <w:sz w:val="28"/>
          <w:szCs w:val="28"/>
        </w:rPr>
      </w:pPr>
    </w:p>
    <w:p w14:paraId="27DC1F83" w14:textId="3EF3D194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r w:rsidR="00A65A71" w:rsidRPr="00A65A71">
        <w:rPr>
          <w:sz w:val="22"/>
          <w:szCs w:val="22"/>
        </w:rPr>
        <w:t>https://github.com/LuanaVilhena/ProjetoViagem</w:t>
      </w:r>
    </w:p>
    <w:p w14:paraId="31118DFB" w14:textId="77777777" w:rsidR="00B02931" w:rsidRDefault="00B02931">
      <w:pPr>
        <w:pStyle w:val="Ttulo1"/>
      </w:pPr>
      <w:bookmarkStart w:id="9" w:name="_Hlt467473290"/>
      <w:bookmarkStart w:id="10" w:name="_Toc467473443"/>
      <w:bookmarkStart w:id="11" w:name="_Toc467473975"/>
      <w:bookmarkStart w:id="12" w:name="_Toc467477714"/>
      <w:bookmarkStart w:id="13" w:name="_Toc467494868"/>
      <w:bookmarkStart w:id="14" w:name="_Toc467495238"/>
      <w:bookmarkStart w:id="15" w:name="_Toc468086046"/>
      <w:bookmarkStart w:id="16" w:name="_Toc497896596"/>
      <w:bookmarkStart w:id="17" w:name="_Toc379807200"/>
      <w:bookmarkStart w:id="18" w:name="_Toc432543227"/>
      <w:bookmarkEnd w:id="9"/>
      <w:r>
        <w:t>Descrição geral do sistema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90ECB51" w14:textId="48BF1911" w:rsidR="00D92DFD" w:rsidRDefault="00D92DFD" w:rsidP="00D92DFD">
      <w:pPr>
        <w:jc w:val="both"/>
      </w:pPr>
    </w:p>
    <w:p w14:paraId="66317CF6" w14:textId="1309A926" w:rsidR="00FE5FCB" w:rsidRDefault="00FE5FCB" w:rsidP="00D92D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sistema </w:t>
      </w:r>
      <w:r w:rsidR="00B5673F">
        <w:rPr>
          <w:sz w:val="28"/>
          <w:szCs w:val="28"/>
        </w:rPr>
        <w:t xml:space="preserve">conta com dicas </w:t>
      </w:r>
      <w:r w:rsidR="00B827EF">
        <w:rPr>
          <w:sz w:val="28"/>
          <w:szCs w:val="28"/>
        </w:rPr>
        <w:t xml:space="preserve">e fotos </w:t>
      </w:r>
      <w:r w:rsidR="00B5673F">
        <w:rPr>
          <w:sz w:val="28"/>
          <w:szCs w:val="28"/>
        </w:rPr>
        <w:t>de lugares para visitar, ajudando as pessoas a selecionarem pontos para conhecer em suas viagens</w:t>
      </w:r>
      <w:r w:rsidR="00B827EF">
        <w:rPr>
          <w:sz w:val="28"/>
          <w:szCs w:val="28"/>
        </w:rPr>
        <w:t>. Apresenta também um link para entrar em contato com a equipe e tirar suas dúvidas</w:t>
      </w:r>
      <w:r w:rsidR="00567598">
        <w:rPr>
          <w:sz w:val="28"/>
          <w:szCs w:val="28"/>
        </w:rPr>
        <w:t>, além</w:t>
      </w:r>
      <w:r w:rsidR="00B827EF">
        <w:rPr>
          <w:sz w:val="28"/>
          <w:szCs w:val="28"/>
        </w:rPr>
        <w:t xml:space="preserve"> de sugestões de sites para comprar passagens e reservar hotel</w:t>
      </w:r>
      <w:r w:rsidR="00567598">
        <w:rPr>
          <w:sz w:val="28"/>
          <w:szCs w:val="28"/>
        </w:rPr>
        <w:t xml:space="preserve">. </w:t>
      </w:r>
    </w:p>
    <w:p w14:paraId="3B721976" w14:textId="77777777" w:rsidR="00567598" w:rsidRDefault="00567598" w:rsidP="00D92DFD">
      <w:pPr>
        <w:jc w:val="both"/>
        <w:rPr>
          <w:sz w:val="28"/>
          <w:szCs w:val="28"/>
        </w:rPr>
      </w:pPr>
    </w:p>
    <w:p w14:paraId="479AD54A" w14:textId="77777777" w:rsidR="00B02931" w:rsidRDefault="00B02931">
      <w:pPr>
        <w:pStyle w:val="Ttulo1"/>
        <w:ind w:left="431" w:hanging="431"/>
      </w:pPr>
      <w:bookmarkStart w:id="19" w:name="_Toc379807202"/>
      <w:bookmarkStart w:id="20" w:name="_Toc432543228"/>
      <w:r>
        <w:t>Requisitos funcionai</w:t>
      </w:r>
      <w:bookmarkEnd w:id="19"/>
      <w:bookmarkEnd w:id="20"/>
      <w:r w:rsidR="00A76A15">
        <w:t>s</w:t>
      </w:r>
    </w:p>
    <w:p w14:paraId="19F56342" w14:textId="77777777" w:rsidR="00D92DFD" w:rsidRDefault="00D92DFD"/>
    <w:p w14:paraId="75ED999D" w14:textId="134D1A71" w:rsidR="00D07B4E" w:rsidRPr="00BB0675" w:rsidRDefault="00E10104" w:rsidP="00D07B4E">
      <w:pPr>
        <w:pStyle w:val="Requisito"/>
        <w:rPr>
          <w:sz w:val="22"/>
          <w:szCs w:val="22"/>
        </w:rPr>
      </w:pPr>
      <w:bookmarkStart w:id="21" w:name="_Toc418788976"/>
      <w:bookmarkStart w:id="22" w:name="_Toc432543229"/>
      <w:bookmarkStart w:id="23" w:name="_Toc467473455"/>
      <w:bookmarkStart w:id="24" w:name="_Toc467474002"/>
      <w:bookmarkStart w:id="25" w:name="_Toc467477741"/>
      <w:bookmarkStart w:id="26" w:name="_Toc467494887"/>
      <w:bookmarkStart w:id="27" w:name="_Toc467495253"/>
      <w:bookmarkStart w:id="28" w:name="_Toc468086059"/>
      <w:bookmarkStart w:id="29" w:name="_Toc497896607"/>
      <w:bookmarkStart w:id="30" w:name="_Toc379807204"/>
      <w:r w:rsidRPr="00BB0675">
        <w:rPr>
          <w:sz w:val="22"/>
          <w:szCs w:val="22"/>
        </w:rPr>
        <w:t xml:space="preserve"> </w:t>
      </w:r>
      <w:bookmarkEnd w:id="21"/>
      <w:bookmarkEnd w:id="22"/>
      <w:r w:rsidR="0001329F">
        <w:rPr>
          <w:sz w:val="22"/>
          <w:szCs w:val="22"/>
        </w:rPr>
        <w:t>Página Inicial</w:t>
      </w:r>
    </w:p>
    <w:p w14:paraId="5465D230" w14:textId="334B59E2" w:rsidR="00D07B4E" w:rsidRPr="00E735E3" w:rsidRDefault="00E735E3" w:rsidP="00E735E3">
      <w:pPr>
        <w:rPr>
          <w:sz w:val="22"/>
          <w:szCs w:val="22"/>
        </w:rPr>
      </w:pPr>
      <w:r>
        <w:rPr>
          <w:b/>
          <w:sz w:val="22"/>
          <w:szCs w:val="22"/>
        </w:rPr>
        <w:t>Botão central (Comece Aqui)</w:t>
      </w:r>
      <w:r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leva à segunda página (página menu) para selecionar o país de destino do usuário.</w:t>
      </w:r>
    </w:p>
    <w:p w14:paraId="613D4B4F" w14:textId="6D5B24E2" w:rsidR="00D07B4E" w:rsidRPr="00BB0675" w:rsidRDefault="00A76A15" w:rsidP="00D07B4E">
      <w:pPr>
        <w:pStyle w:val="Requisito"/>
        <w:rPr>
          <w:sz w:val="22"/>
          <w:szCs w:val="22"/>
        </w:rPr>
      </w:pPr>
      <w:bookmarkStart w:id="31" w:name="_Toc432543231"/>
      <w:r w:rsidRPr="00BB0675">
        <w:rPr>
          <w:sz w:val="22"/>
          <w:szCs w:val="22"/>
        </w:rPr>
        <w:t xml:space="preserve"> </w:t>
      </w:r>
      <w:bookmarkEnd w:id="31"/>
      <w:r w:rsidR="00E735E3">
        <w:rPr>
          <w:sz w:val="22"/>
          <w:szCs w:val="22"/>
        </w:rPr>
        <w:t>Página Menu (segunda página do site)</w:t>
      </w:r>
    </w:p>
    <w:p w14:paraId="437CC193" w14:textId="2FEA6A5E" w:rsidR="00E735E3" w:rsidRDefault="00E735E3" w:rsidP="00E735E3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º botão principal</w:t>
      </w:r>
      <w:r w:rsidRPr="00BB0675">
        <w:rPr>
          <w:b/>
          <w:sz w:val="22"/>
          <w:szCs w:val="22"/>
        </w:rPr>
        <w:t>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botão da página do primeiro país (França), leva à uma página com dicas de viagem pela França.</w:t>
      </w:r>
    </w:p>
    <w:p w14:paraId="4EFF5E81" w14:textId="35D96A35" w:rsidR="00E735E3" w:rsidRDefault="00E735E3" w:rsidP="00E735E3">
      <w:pPr>
        <w:jc w:val="both"/>
        <w:rPr>
          <w:bCs/>
          <w:sz w:val="22"/>
          <w:szCs w:val="22"/>
        </w:rPr>
      </w:pPr>
    </w:p>
    <w:p w14:paraId="25B7FCFD" w14:textId="33FE83FD" w:rsidR="0035313C" w:rsidRDefault="0035313C" w:rsidP="0035313C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2º botão principal</w:t>
      </w:r>
      <w:r w:rsidRPr="00BB0675">
        <w:rPr>
          <w:b/>
          <w:sz w:val="22"/>
          <w:szCs w:val="22"/>
        </w:rPr>
        <w:t>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botão da página do segundo país (Inglaterra), leva à uma página com dicas de viagem pela Inglaterra.</w:t>
      </w:r>
    </w:p>
    <w:p w14:paraId="7E764065" w14:textId="77777777" w:rsidR="00E735E3" w:rsidRDefault="00E735E3" w:rsidP="00E735E3">
      <w:pPr>
        <w:jc w:val="both"/>
        <w:rPr>
          <w:b/>
          <w:sz w:val="22"/>
          <w:szCs w:val="22"/>
        </w:rPr>
      </w:pPr>
    </w:p>
    <w:p w14:paraId="4F6D2180" w14:textId="7FA260D9" w:rsidR="0035313C" w:rsidRDefault="0035313C" w:rsidP="0035313C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3º botão principal</w:t>
      </w:r>
      <w:r w:rsidRPr="00BB0675">
        <w:rPr>
          <w:b/>
          <w:sz w:val="22"/>
          <w:szCs w:val="22"/>
        </w:rPr>
        <w:t>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botão da página do terceiro país (Alemanha), leva à uma página com dicas de viagem pela Alemanha.</w:t>
      </w:r>
    </w:p>
    <w:p w14:paraId="790782E2" w14:textId="461A3E0D" w:rsidR="00E735E3" w:rsidRDefault="00E735E3" w:rsidP="00E735E3">
      <w:pPr>
        <w:jc w:val="both"/>
        <w:rPr>
          <w:b/>
          <w:sz w:val="22"/>
          <w:szCs w:val="22"/>
        </w:rPr>
      </w:pPr>
    </w:p>
    <w:p w14:paraId="5E9D4CAB" w14:textId="03C4E99D" w:rsidR="006325F9" w:rsidRPr="006325F9" w:rsidRDefault="006325F9" w:rsidP="006325F9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4º botão principal (Volte ao início)</w:t>
      </w:r>
      <w:r w:rsidRPr="00BB0675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leva à página inicial do site.</w:t>
      </w:r>
    </w:p>
    <w:p w14:paraId="77CB5AF3" w14:textId="77777777" w:rsidR="0035313C" w:rsidRDefault="0035313C" w:rsidP="00E735E3">
      <w:pPr>
        <w:jc w:val="both"/>
        <w:rPr>
          <w:b/>
          <w:sz w:val="22"/>
          <w:szCs w:val="22"/>
        </w:rPr>
      </w:pPr>
    </w:p>
    <w:p w14:paraId="152F3259" w14:textId="19915F73" w:rsidR="00E735E3" w:rsidRDefault="00E735E3" w:rsidP="00E735E3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Menu lateral</w:t>
      </w:r>
      <w:r w:rsidRPr="00BB0675">
        <w:rPr>
          <w:b/>
          <w:sz w:val="22"/>
          <w:szCs w:val="22"/>
        </w:rPr>
        <w:t>:</w:t>
      </w:r>
      <w:r w:rsidRPr="00BB0675">
        <w:rPr>
          <w:bCs/>
          <w:sz w:val="22"/>
          <w:szCs w:val="22"/>
        </w:rPr>
        <w:t xml:space="preserve"> </w:t>
      </w:r>
    </w:p>
    <w:p w14:paraId="4EAB4651" w14:textId="24D036A2" w:rsidR="00E735E3" w:rsidRDefault="00E735E3" w:rsidP="00E735E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º - Botão de menu: leva à segunda página (página menu)</w:t>
      </w:r>
      <w:r w:rsidR="008E17CD">
        <w:rPr>
          <w:bCs/>
          <w:sz w:val="22"/>
          <w:szCs w:val="22"/>
        </w:rPr>
        <w:t xml:space="preserve"> do site</w:t>
      </w:r>
      <w:r>
        <w:rPr>
          <w:bCs/>
          <w:sz w:val="22"/>
          <w:szCs w:val="22"/>
        </w:rPr>
        <w:t xml:space="preserve"> para selecionar o país do seu destino;</w:t>
      </w:r>
    </w:p>
    <w:p w14:paraId="1BB55DEE" w14:textId="0F1A2DA1" w:rsidR="00E735E3" w:rsidRDefault="00E735E3" w:rsidP="00E735E3">
      <w:pPr>
        <w:jc w:val="both"/>
        <w:rPr>
          <w:sz w:val="22"/>
          <w:szCs w:val="22"/>
        </w:rPr>
      </w:pPr>
      <w:r>
        <w:rPr>
          <w:sz w:val="22"/>
          <w:szCs w:val="22"/>
        </w:rPr>
        <w:t>2º - Botão do primeiro país (França): leva à página do país selecionado;</w:t>
      </w:r>
    </w:p>
    <w:p w14:paraId="17E13866" w14:textId="7A55422A" w:rsidR="00E735E3" w:rsidRDefault="00E735E3" w:rsidP="00E735E3">
      <w:pPr>
        <w:jc w:val="both"/>
        <w:rPr>
          <w:sz w:val="22"/>
          <w:szCs w:val="22"/>
        </w:rPr>
      </w:pPr>
      <w:r>
        <w:rPr>
          <w:sz w:val="22"/>
          <w:szCs w:val="22"/>
        </w:rPr>
        <w:t>3º - Botão do segundo país (Inglaterra): leva à página do país selecionado;</w:t>
      </w:r>
    </w:p>
    <w:p w14:paraId="363D58BA" w14:textId="3E2D50FB" w:rsidR="00E735E3" w:rsidRDefault="00E735E3" w:rsidP="00E735E3">
      <w:pPr>
        <w:jc w:val="both"/>
        <w:rPr>
          <w:sz w:val="22"/>
          <w:szCs w:val="22"/>
        </w:rPr>
      </w:pPr>
      <w:r>
        <w:rPr>
          <w:sz w:val="22"/>
          <w:szCs w:val="22"/>
        </w:rPr>
        <w:t>4º - Botão do terceiro país (Alemanha): leva à página do país selecionado.</w:t>
      </w:r>
    </w:p>
    <w:p w14:paraId="6B888A51" w14:textId="702F3D29" w:rsidR="0035313C" w:rsidRDefault="0035313C" w:rsidP="00E735E3">
      <w:pPr>
        <w:jc w:val="both"/>
        <w:rPr>
          <w:sz w:val="22"/>
          <w:szCs w:val="22"/>
        </w:rPr>
      </w:pPr>
    </w:p>
    <w:p w14:paraId="3C6A1775" w14:textId="232C418D" w:rsidR="0035313C" w:rsidRDefault="0035313C" w:rsidP="0035313C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Rodapé</w:t>
      </w:r>
      <w:r w:rsidRPr="00BB0675">
        <w:rPr>
          <w:b/>
          <w:sz w:val="22"/>
          <w:szCs w:val="22"/>
        </w:rPr>
        <w:t>:</w:t>
      </w:r>
      <w:r w:rsidRPr="00BB0675">
        <w:rPr>
          <w:bCs/>
          <w:sz w:val="22"/>
          <w:szCs w:val="22"/>
        </w:rPr>
        <w:t xml:space="preserve"> </w:t>
      </w:r>
    </w:p>
    <w:p w14:paraId="52FE5D7D" w14:textId="2A5AF393" w:rsidR="0035313C" w:rsidRDefault="0035313C" w:rsidP="0035313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º - Coluna “Sobre”: </w:t>
      </w:r>
    </w:p>
    <w:p w14:paraId="52995F76" w14:textId="51D057FF" w:rsidR="008E17CD" w:rsidRDefault="008E17CD" w:rsidP="008E17C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- Link “Fale Conosco”: leva a uma página para o envio de dúvidas e mensagens para nossa equipe</w:t>
      </w:r>
      <w:r w:rsidR="00F4031B">
        <w:rPr>
          <w:bCs/>
          <w:sz w:val="22"/>
          <w:szCs w:val="22"/>
        </w:rPr>
        <w:t>;</w:t>
      </w:r>
    </w:p>
    <w:p w14:paraId="60F01B5D" w14:textId="6AA13240" w:rsidR="008E17CD" w:rsidRDefault="008E17CD" w:rsidP="008E17C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- Link “</w:t>
      </w:r>
      <w:r w:rsidR="00CB7C58">
        <w:rPr>
          <w:bCs/>
          <w:sz w:val="22"/>
          <w:szCs w:val="22"/>
        </w:rPr>
        <w:t>Página Inicial</w:t>
      </w:r>
      <w:r>
        <w:rPr>
          <w:bCs/>
          <w:sz w:val="22"/>
          <w:szCs w:val="22"/>
        </w:rPr>
        <w:t xml:space="preserve">”: leva à </w:t>
      </w:r>
      <w:r w:rsidR="00CB7C58">
        <w:rPr>
          <w:bCs/>
          <w:sz w:val="22"/>
          <w:szCs w:val="22"/>
        </w:rPr>
        <w:t>página inicial do site</w:t>
      </w:r>
      <w:r w:rsidR="00F4031B">
        <w:rPr>
          <w:bCs/>
          <w:sz w:val="22"/>
          <w:szCs w:val="22"/>
        </w:rPr>
        <w:t>.</w:t>
      </w:r>
    </w:p>
    <w:p w14:paraId="2EFF864E" w14:textId="1BD03C13" w:rsidR="00F66356" w:rsidRDefault="00F66356" w:rsidP="0035313C">
      <w:pPr>
        <w:jc w:val="both"/>
        <w:rPr>
          <w:bCs/>
          <w:sz w:val="22"/>
          <w:szCs w:val="22"/>
        </w:rPr>
      </w:pPr>
    </w:p>
    <w:p w14:paraId="6E09CC19" w14:textId="33359B9E" w:rsidR="00F66356" w:rsidRDefault="00F66356" w:rsidP="00F6635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º - Coluna “Compre sua passagem”:  </w:t>
      </w:r>
    </w:p>
    <w:p w14:paraId="08E7BE37" w14:textId="0E49D00C" w:rsidR="00F66356" w:rsidRDefault="00F66356" w:rsidP="00F6635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- Link “Decolar”: leva ao site da Decolar;</w:t>
      </w:r>
    </w:p>
    <w:p w14:paraId="42934393" w14:textId="222F0F74" w:rsidR="00F66356" w:rsidRDefault="00F66356" w:rsidP="00F6635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- Link “</w:t>
      </w:r>
      <w:proofErr w:type="spellStart"/>
      <w:r>
        <w:rPr>
          <w:bCs/>
          <w:sz w:val="22"/>
          <w:szCs w:val="22"/>
        </w:rPr>
        <w:t>Maxmilhas</w:t>
      </w:r>
      <w:proofErr w:type="spellEnd"/>
      <w:r>
        <w:rPr>
          <w:bCs/>
          <w:sz w:val="22"/>
          <w:szCs w:val="22"/>
        </w:rPr>
        <w:t xml:space="preserve">”: leva ao site da </w:t>
      </w:r>
      <w:proofErr w:type="spellStart"/>
      <w:r>
        <w:rPr>
          <w:bCs/>
          <w:sz w:val="22"/>
          <w:szCs w:val="22"/>
        </w:rPr>
        <w:t>Maxmilhas</w:t>
      </w:r>
      <w:proofErr w:type="spellEnd"/>
      <w:r>
        <w:rPr>
          <w:bCs/>
          <w:sz w:val="22"/>
          <w:szCs w:val="22"/>
        </w:rPr>
        <w:t>.</w:t>
      </w:r>
    </w:p>
    <w:p w14:paraId="1E9D614C" w14:textId="57C2D675" w:rsidR="00F66356" w:rsidRDefault="00F66356" w:rsidP="0035313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Ambos os links são sugestões de sites para </w:t>
      </w:r>
      <w:r w:rsidR="00AD615E">
        <w:rPr>
          <w:bCs/>
          <w:sz w:val="22"/>
          <w:szCs w:val="22"/>
        </w:rPr>
        <w:t xml:space="preserve">a </w:t>
      </w:r>
      <w:r>
        <w:rPr>
          <w:bCs/>
          <w:sz w:val="22"/>
          <w:szCs w:val="22"/>
        </w:rPr>
        <w:t>compra de passagens)</w:t>
      </w:r>
    </w:p>
    <w:p w14:paraId="53FD3655" w14:textId="77777777" w:rsidR="0035313C" w:rsidRDefault="0035313C" w:rsidP="0035313C">
      <w:pPr>
        <w:jc w:val="both"/>
        <w:rPr>
          <w:bCs/>
          <w:sz w:val="22"/>
          <w:szCs w:val="22"/>
        </w:rPr>
      </w:pPr>
    </w:p>
    <w:p w14:paraId="0270AC49" w14:textId="0277E5B6" w:rsidR="00F66356" w:rsidRDefault="00F66356" w:rsidP="00F6635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º - Coluna “Reserve seu hotel”: </w:t>
      </w:r>
    </w:p>
    <w:p w14:paraId="378E2983" w14:textId="62D4EBA0" w:rsidR="00F66356" w:rsidRDefault="00F66356" w:rsidP="00F6635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- Link “Booking”: leva ao site do Booking;</w:t>
      </w:r>
    </w:p>
    <w:p w14:paraId="63DB5AE2" w14:textId="7AF2E396" w:rsidR="00F66356" w:rsidRDefault="00F66356" w:rsidP="00F6635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- Link “</w:t>
      </w:r>
      <w:proofErr w:type="spellStart"/>
      <w:r>
        <w:rPr>
          <w:bCs/>
          <w:sz w:val="22"/>
          <w:szCs w:val="22"/>
        </w:rPr>
        <w:t>Trivago</w:t>
      </w:r>
      <w:proofErr w:type="spellEnd"/>
      <w:r>
        <w:rPr>
          <w:bCs/>
          <w:sz w:val="22"/>
          <w:szCs w:val="22"/>
        </w:rPr>
        <w:t xml:space="preserve">”: leva ao site da </w:t>
      </w:r>
      <w:proofErr w:type="spellStart"/>
      <w:r>
        <w:rPr>
          <w:bCs/>
          <w:sz w:val="22"/>
          <w:szCs w:val="22"/>
        </w:rPr>
        <w:t>Trivago</w:t>
      </w:r>
      <w:proofErr w:type="spellEnd"/>
      <w:r>
        <w:rPr>
          <w:bCs/>
          <w:sz w:val="22"/>
          <w:szCs w:val="22"/>
        </w:rPr>
        <w:t>.</w:t>
      </w:r>
    </w:p>
    <w:p w14:paraId="37EC8E38" w14:textId="60E42A6F" w:rsidR="00F66356" w:rsidRDefault="00F66356" w:rsidP="00F6635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Ambos os links são sugestões de sites para </w:t>
      </w:r>
      <w:r w:rsidR="00AD615E">
        <w:rPr>
          <w:bCs/>
          <w:sz w:val="22"/>
          <w:szCs w:val="22"/>
        </w:rPr>
        <w:t xml:space="preserve">a </w:t>
      </w:r>
      <w:r>
        <w:rPr>
          <w:bCs/>
          <w:sz w:val="22"/>
          <w:szCs w:val="22"/>
        </w:rPr>
        <w:t>reserva de hotel)</w:t>
      </w:r>
    </w:p>
    <w:p w14:paraId="5F4A31EC" w14:textId="77777777" w:rsidR="0035313C" w:rsidRDefault="0035313C" w:rsidP="00E735E3">
      <w:pPr>
        <w:jc w:val="both"/>
        <w:rPr>
          <w:sz w:val="22"/>
          <w:szCs w:val="22"/>
        </w:rPr>
      </w:pPr>
    </w:p>
    <w:p w14:paraId="4C12C80E" w14:textId="77777777" w:rsidR="00CB7C58" w:rsidRDefault="00CB7C58" w:rsidP="00CB7C5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º - Coluna “Outros links”: </w:t>
      </w:r>
    </w:p>
    <w:p w14:paraId="07919E60" w14:textId="77777777" w:rsidR="00CB7C58" w:rsidRDefault="00CB7C58" w:rsidP="00CB7C5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- Link “Compre Ingressos”: leva ao site do </w:t>
      </w:r>
      <w:proofErr w:type="spellStart"/>
      <w:r>
        <w:rPr>
          <w:bCs/>
          <w:sz w:val="22"/>
          <w:szCs w:val="22"/>
        </w:rPr>
        <w:t>Viagogo</w:t>
      </w:r>
      <w:proofErr w:type="spellEnd"/>
      <w:r>
        <w:rPr>
          <w:bCs/>
          <w:sz w:val="22"/>
          <w:szCs w:val="22"/>
        </w:rPr>
        <w:t>, sugestão de site para comprar ingressos de eventos que ocorrerão no destino da viagem do usuário;</w:t>
      </w:r>
    </w:p>
    <w:p w14:paraId="787581D1" w14:textId="77777777" w:rsidR="00CB7C58" w:rsidRDefault="00CB7C58" w:rsidP="00CB7C5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- Link “Crie pacotes de viagem”: leva ao site 123milhas.</w:t>
      </w:r>
    </w:p>
    <w:p w14:paraId="4F0230ED" w14:textId="77777777" w:rsidR="00CB7C58" w:rsidRDefault="00CB7C58" w:rsidP="00CB7C58">
      <w:pPr>
        <w:suppressAutoHyphens/>
        <w:ind w:right="141"/>
        <w:jc w:val="both"/>
        <w:rPr>
          <w:b/>
          <w:sz w:val="22"/>
          <w:szCs w:val="22"/>
        </w:rPr>
      </w:pPr>
      <w:r w:rsidRPr="00F66356">
        <w:rPr>
          <w:bCs/>
          <w:sz w:val="22"/>
          <w:szCs w:val="22"/>
        </w:rPr>
        <w:t>(Outras sugestões de sites para auxiliar no planejamento da viagem do usuário)</w:t>
      </w: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40F7969D" w:rsidR="00D07B4E" w:rsidRPr="00BB0675" w:rsidRDefault="006325F9" w:rsidP="00D07B4E">
      <w:pPr>
        <w:pStyle w:val="Requisito"/>
        <w:rPr>
          <w:sz w:val="22"/>
          <w:szCs w:val="22"/>
        </w:rPr>
      </w:pPr>
      <w:r>
        <w:rPr>
          <w:sz w:val="22"/>
          <w:szCs w:val="22"/>
        </w:rPr>
        <w:t>Página França</w:t>
      </w:r>
    </w:p>
    <w:p w14:paraId="7A12FE6C" w14:textId="77777777" w:rsidR="006325F9" w:rsidRDefault="006325F9" w:rsidP="006325F9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Menu lateral</w:t>
      </w:r>
      <w:r w:rsidRPr="00BB0675">
        <w:rPr>
          <w:b/>
          <w:sz w:val="22"/>
          <w:szCs w:val="22"/>
        </w:rPr>
        <w:t>:</w:t>
      </w:r>
      <w:r w:rsidRPr="00BB0675">
        <w:rPr>
          <w:bCs/>
          <w:sz w:val="22"/>
          <w:szCs w:val="22"/>
        </w:rPr>
        <w:t xml:space="preserve"> </w:t>
      </w:r>
    </w:p>
    <w:p w14:paraId="45B75CDC" w14:textId="24AE6D07" w:rsidR="006325F9" w:rsidRDefault="006325F9" w:rsidP="006325F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º - Botão de menu: leva à segunda página (página menu)</w:t>
      </w:r>
      <w:r w:rsidR="008E17CD">
        <w:rPr>
          <w:bCs/>
          <w:sz w:val="22"/>
          <w:szCs w:val="22"/>
        </w:rPr>
        <w:t xml:space="preserve"> do site</w:t>
      </w:r>
      <w:r>
        <w:rPr>
          <w:bCs/>
          <w:sz w:val="22"/>
          <w:szCs w:val="22"/>
        </w:rPr>
        <w:t xml:space="preserve"> para selecionar o país do seu destino;</w:t>
      </w:r>
    </w:p>
    <w:p w14:paraId="267245DB" w14:textId="77777777" w:rsidR="006325F9" w:rsidRDefault="006325F9" w:rsidP="006325F9">
      <w:pPr>
        <w:jc w:val="both"/>
        <w:rPr>
          <w:sz w:val="22"/>
          <w:szCs w:val="22"/>
        </w:rPr>
      </w:pPr>
      <w:r>
        <w:rPr>
          <w:sz w:val="22"/>
          <w:szCs w:val="22"/>
        </w:rPr>
        <w:t>2º - Botão do primeiro país (França): leva à página do país selecionado;</w:t>
      </w:r>
    </w:p>
    <w:p w14:paraId="08EEA58C" w14:textId="77777777" w:rsidR="006325F9" w:rsidRDefault="006325F9" w:rsidP="006325F9">
      <w:pPr>
        <w:jc w:val="both"/>
        <w:rPr>
          <w:sz w:val="22"/>
          <w:szCs w:val="22"/>
        </w:rPr>
      </w:pPr>
      <w:r>
        <w:rPr>
          <w:sz w:val="22"/>
          <w:szCs w:val="22"/>
        </w:rPr>
        <w:t>3º - Botão do segundo país (Inglaterra): leva à página do país selecionado;</w:t>
      </w:r>
    </w:p>
    <w:p w14:paraId="4651AE2C" w14:textId="77777777" w:rsidR="006325F9" w:rsidRDefault="006325F9" w:rsidP="006325F9">
      <w:pPr>
        <w:jc w:val="both"/>
        <w:rPr>
          <w:sz w:val="22"/>
          <w:szCs w:val="22"/>
        </w:rPr>
      </w:pPr>
      <w:r>
        <w:rPr>
          <w:sz w:val="22"/>
          <w:szCs w:val="22"/>
        </w:rPr>
        <w:t>4º - Botão do terceiro país (Alemanha): leva à página do país selecionado.</w:t>
      </w:r>
    </w:p>
    <w:p w14:paraId="46939E4F" w14:textId="77777777" w:rsidR="006325F9" w:rsidRDefault="006325F9" w:rsidP="006325F9">
      <w:pPr>
        <w:jc w:val="both"/>
        <w:rPr>
          <w:sz w:val="22"/>
          <w:szCs w:val="22"/>
        </w:rPr>
      </w:pPr>
    </w:p>
    <w:p w14:paraId="282D0BC0" w14:textId="77777777" w:rsidR="006325F9" w:rsidRDefault="006325F9" w:rsidP="006325F9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Rodapé</w:t>
      </w:r>
      <w:r w:rsidRPr="00BB0675">
        <w:rPr>
          <w:b/>
          <w:sz w:val="22"/>
          <w:szCs w:val="22"/>
        </w:rPr>
        <w:t>:</w:t>
      </w:r>
      <w:r w:rsidRPr="00BB0675">
        <w:rPr>
          <w:bCs/>
          <w:sz w:val="22"/>
          <w:szCs w:val="22"/>
        </w:rPr>
        <w:t xml:space="preserve"> </w:t>
      </w:r>
    </w:p>
    <w:p w14:paraId="6328906D" w14:textId="77777777" w:rsidR="006325F9" w:rsidRDefault="006325F9" w:rsidP="006325F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º - Coluna “Sobre”: </w:t>
      </w:r>
    </w:p>
    <w:p w14:paraId="717B3F6F" w14:textId="7351DD8E" w:rsidR="008E17CD" w:rsidRDefault="006325F9" w:rsidP="008E17C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8E17CD">
        <w:rPr>
          <w:bCs/>
          <w:sz w:val="22"/>
          <w:szCs w:val="22"/>
        </w:rPr>
        <w:t>- Link “Fale Conosco”: leva a uma página para o envio de dúvidas e mensagens para nossa equipe</w:t>
      </w:r>
      <w:r w:rsidR="00F4031B">
        <w:rPr>
          <w:bCs/>
          <w:sz w:val="22"/>
          <w:szCs w:val="22"/>
        </w:rPr>
        <w:t>;</w:t>
      </w:r>
    </w:p>
    <w:p w14:paraId="1162EDBB" w14:textId="44379795" w:rsidR="00CB7C58" w:rsidRDefault="00CB7C58" w:rsidP="00CB7C5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- Link “Página Inicial”: leva à página inicial do site</w:t>
      </w:r>
      <w:r w:rsidR="00F4031B">
        <w:rPr>
          <w:bCs/>
          <w:sz w:val="22"/>
          <w:szCs w:val="22"/>
        </w:rPr>
        <w:t>.</w:t>
      </w:r>
    </w:p>
    <w:p w14:paraId="5CFC163A" w14:textId="742F92AA" w:rsidR="006325F9" w:rsidRDefault="006325F9" w:rsidP="008E17CD">
      <w:pPr>
        <w:jc w:val="both"/>
        <w:rPr>
          <w:bCs/>
          <w:sz w:val="22"/>
          <w:szCs w:val="22"/>
        </w:rPr>
      </w:pPr>
    </w:p>
    <w:p w14:paraId="4DED883C" w14:textId="77777777" w:rsidR="006325F9" w:rsidRDefault="006325F9" w:rsidP="006325F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º - Coluna “Compre sua passagem”:  </w:t>
      </w:r>
    </w:p>
    <w:p w14:paraId="2C90457B" w14:textId="77777777" w:rsidR="006325F9" w:rsidRDefault="006325F9" w:rsidP="006325F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- Link “Decolar”: leva ao site da Decolar;</w:t>
      </w:r>
    </w:p>
    <w:p w14:paraId="35C657CD" w14:textId="77777777" w:rsidR="006325F9" w:rsidRDefault="006325F9" w:rsidP="006325F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- Link “</w:t>
      </w:r>
      <w:proofErr w:type="spellStart"/>
      <w:r>
        <w:rPr>
          <w:bCs/>
          <w:sz w:val="22"/>
          <w:szCs w:val="22"/>
        </w:rPr>
        <w:t>Maxmilhas</w:t>
      </w:r>
      <w:proofErr w:type="spellEnd"/>
      <w:r>
        <w:rPr>
          <w:bCs/>
          <w:sz w:val="22"/>
          <w:szCs w:val="22"/>
        </w:rPr>
        <w:t xml:space="preserve">”: leva ao site da </w:t>
      </w:r>
      <w:proofErr w:type="spellStart"/>
      <w:r>
        <w:rPr>
          <w:bCs/>
          <w:sz w:val="22"/>
          <w:szCs w:val="22"/>
        </w:rPr>
        <w:t>Maxmilhas</w:t>
      </w:r>
      <w:proofErr w:type="spellEnd"/>
      <w:r>
        <w:rPr>
          <w:bCs/>
          <w:sz w:val="22"/>
          <w:szCs w:val="22"/>
        </w:rPr>
        <w:t>.</w:t>
      </w:r>
    </w:p>
    <w:p w14:paraId="15231E54" w14:textId="77777777" w:rsidR="006325F9" w:rsidRDefault="006325F9" w:rsidP="006325F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(Ambos os links são sugestões de sites para compra de passagens)</w:t>
      </w:r>
    </w:p>
    <w:p w14:paraId="7F4F4199" w14:textId="77777777" w:rsidR="006325F9" w:rsidRDefault="006325F9" w:rsidP="006325F9">
      <w:pPr>
        <w:jc w:val="both"/>
        <w:rPr>
          <w:bCs/>
          <w:sz w:val="22"/>
          <w:szCs w:val="22"/>
        </w:rPr>
      </w:pPr>
    </w:p>
    <w:p w14:paraId="1E94768E" w14:textId="77777777" w:rsidR="006325F9" w:rsidRDefault="006325F9" w:rsidP="006325F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º - Coluna “Reserve seu hotel”: </w:t>
      </w:r>
    </w:p>
    <w:p w14:paraId="4094F5AF" w14:textId="77777777" w:rsidR="006325F9" w:rsidRDefault="006325F9" w:rsidP="006325F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- Link “Booking”: leva ao site do Booking;</w:t>
      </w:r>
    </w:p>
    <w:p w14:paraId="2DA21B15" w14:textId="77777777" w:rsidR="006325F9" w:rsidRDefault="006325F9" w:rsidP="006325F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- Link “</w:t>
      </w:r>
      <w:proofErr w:type="spellStart"/>
      <w:r>
        <w:rPr>
          <w:bCs/>
          <w:sz w:val="22"/>
          <w:szCs w:val="22"/>
        </w:rPr>
        <w:t>Trivago</w:t>
      </w:r>
      <w:proofErr w:type="spellEnd"/>
      <w:r>
        <w:rPr>
          <w:bCs/>
          <w:sz w:val="22"/>
          <w:szCs w:val="22"/>
        </w:rPr>
        <w:t xml:space="preserve">”: leva ao site da </w:t>
      </w:r>
      <w:proofErr w:type="spellStart"/>
      <w:r>
        <w:rPr>
          <w:bCs/>
          <w:sz w:val="22"/>
          <w:szCs w:val="22"/>
        </w:rPr>
        <w:t>Trivago</w:t>
      </w:r>
      <w:proofErr w:type="spellEnd"/>
      <w:r>
        <w:rPr>
          <w:bCs/>
          <w:sz w:val="22"/>
          <w:szCs w:val="22"/>
        </w:rPr>
        <w:t>.</w:t>
      </w:r>
    </w:p>
    <w:p w14:paraId="3EF5CCAC" w14:textId="77777777" w:rsidR="006325F9" w:rsidRDefault="006325F9" w:rsidP="006325F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(Ambos os links são sugestões de sites para reserva de hotel)</w:t>
      </w:r>
    </w:p>
    <w:p w14:paraId="76B9A65E" w14:textId="77777777" w:rsidR="006325F9" w:rsidRDefault="006325F9" w:rsidP="006325F9">
      <w:pPr>
        <w:jc w:val="both"/>
        <w:rPr>
          <w:sz w:val="22"/>
          <w:szCs w:val="22"/>
        </w:rPr>
      </w:pPr>
    </w:p>
    <w:p w14:paraId="4B3053B7" w14:textId="77777777" w:rsidR="006325F9" w:rsidRDefault="006325F9" w:rsidP="006325F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º - Coluna “Outros links”: </w:t>
      </w:r>
    </w:p>
    <w:p w14:paraId="18087F28" w14:textId="55FA0D9F" w:rsidR="006325F9" w:rsidRDefault="006325F9" w:rsidP="006325F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- Link “Compre Ingressos”: leva ao site do </w:t>
      </w:r>
      <w:proofErr w:type="spellStart"/>
      <w:r w:rsidR="00CB7C58">
        <w:rPr>
          <w:bCs/>
          <w:sz w:val="22"/>
          <w:szCs w:val="22"/>
        </w:rPr>
        <w:t>Viagogo</w:t>
      </w:r>
      <w:proofErr w:type="spellEnd"/>
      <w:r w:rsidR="00CB7C58">
        <w:rPr>
          <w:bCs/>
          <w:sz w:val="22"/>
          <w:szCs w:val="22"/>
        </w:rPr>
        <w:t>, sugestão de site para comprar ingressos de eventos que ocorrerão no destino da viagem do usuário</w:t>
      </w:r>
      <w:r>
        <w:rPr>
          <w:bCs/>
          <w:sz w:val="22"/>
          <w:szCs w:val="22"/>
        </w:rPr>
        <w:t>;</w:t>
      </w:r>
    </w:p>
    <w:p w14:paraId="1902D5AF" w14:textId="023C0FF2" w:rsidR="006325F9" w:rsidRDefault="006325F9" w:rsidP="006325F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- Link “</w:t>
      </w:r>
      <w:r w:rsidR="00CB7C58">
        <w:rPr>
          <w:bCs/>
          <w:sz w:val="22"/>
          <w:szCs w:val="22"/>
        </w:rPr>
        <w:t>Crie pacotes de viagem</w:t>
      </w:r>
      <w:r>
        <w:rPr>
          <w:bCs/>
          <w:sz w:val="22"/>
          <w:szCs w:val="22"/>
        </w:rPr>
        <w:t xml:space="preserve">”: leva ao site </w:t>
      </w:r>
      <w:r w:rsidR="00CB7C58">
        <w:rPr>
          <w:bCs/>
          <w:sz w:val="22"/>
          <w:szCs w:val="22"/>
        </w:rPr>
        <w:t>123milhas.</w:t>
      </w:r>
    </w:p>
    <w:p w14:paraId="67092B32" w14:textId="1CCC5E3D" w:rsidR="00D07B4E" w:rsidRDefault="006325F9" w:rsidP="00CB7C58">
      <w:pPr>
        <w:suppressAutoHyphens/>
        <w:ind w:right="141"/>
        <w:jc w:val="both"/>
        <w:rPr>
          <w:b/>
          <w:sz w:val="22"/>
          <w:szCs w:val="22"/>
        </w:rPr>
      </w:pPr>
      <w:r w:rsidRPr="00F66356">
        <w:rPr>
          <w:bCs/>
          <w:sz w:val="22"/>
          <w:szCs w:val="22"/>
        </w:rPr>
        <w:t>(Outras sugestões de sites para auxiliar no planejamento da viagem do usuário)</w:t>
      </w: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4461DB09" w:rsidR="00D07B4E" w:rsidRPr="00BB0675" w:rsidRDefault="006325F9" w:rsidP="00D07B4E">
      <w:pPr>
        <w:pStyle w:val="Requisito"/>
        <w:rPr>
          <w:sz w:val="22"/>
          <w:szCs w:val="22"/>
        </w:rPr>
      </w:pPr>
      <w:r>
        <w:rPr>
          <w:sz w:val="22"/>
          <w:szCs w:val="22"/>
        </w:rPr>
        <w:t>Página Inglaterra</w:t>
      </w:r>
    </w:p>
    <w:p w14:paraId="1BE5749A" w14:textId="77777777" w:rsidR="00B25309" w:rsidRDefault="00B25309" w:rsidP="00B25309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Menu lateral</w:t>
      </w:r>
      <w:r w:rsidRPr="00BB0675">
        <w:rPr>
          <w:b/>
          <w:sz w:val="22"/>
          <w:szCs w:val="22"/>
        </w:rPr>
        <w:t>:</w:t>
      </w:r>
      <w:r w:rsidRPr="00BB0675">
        <w:rPr>
          <w:bCs/>
          <w:sz w:val="22"/>
          <w:szCs w:val="22"/>
        </w:rPr>
        <w:t xml:space="preserve"> </w:t>
      </w:r>
    </w:p>
    <w:p w14:paraId="4CB6F34A" w14:textId="46BF525F" w:rsidR="00B25309" w:rsidRDefault="00B25309" w:rsidP="00B2530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º - Botão de menu: leva à segunda página (página menu)</w:t>
      </w:r>
      <w:r w:rsidR="008E17CD">
        <w:rPr>
          <w:bCs/>
          <w:sz w:val="22"/>
          <w:szCs w:val="22"/>
        </w:rPr>
        <w:t xml:space="preserve"> do site</w:t>
      </w:r>
      <w:r>
        <w:rPr>
          <w:bCs/>
          <w:sz w:val="22"/>
          <w:szCs w:val="22"/>
        </w:rPr>
        <w:t xml:space="preserve"> para selecionar o país do seu destino;</w:t>
      </w:r>
    </w:p>
    <w:p w14:paraId="21A03254" w14:textId="77777777" w:rsidR="00B25309" w:rsidRDefault="00B25309" w:rsidP="00B25309">
      <w:pPr>
        <w:jc w:val="both"/>
        <w:rPr>
          <w:sz w:val="22"/>
          <w:szCs w:val="22"/>
        </w:rPr>
      </w:pPr>
      <w:r>
        <w:rPr>
          <w:sz w:val="22"/>
          <w:szCs w:val="22"/>
        </w:rPr>
        <w:t>2º - Botão do primeiro país (França): leva à página do país selecionado;</w:t>
      </w:r>
    </w:p>
    <w:p w14:paraId="19B78F31" w14:textId="77777777" w:rsidR="00B25309" w:rsidRDefault="00B25309" w:rsidP="00B25309">
      <w:pPr>
        <w:jc w:val="both"/>
        <w:rPr>
          <w:sz w:val="22"/>
          <w:szCs w:val="22"/>
        </w:rPr>
      </w:pPr>
      <w:r>
        <w:rPr>
          <w:sz w:val="22"/>
          <w:szCs w:val="22"/>
        </w:rPr>
        <w:t>3º - Botão do segundo país (Inglaterra): leva à página do país selecionado;</w:t>
      </w:r>
    </w:p>
    <w:p w14:paraId="31FD1A00" w14:textId="77777777" w:rsidR="00B25309" w:rsidRDefault="00B25309" w:rsidP="00B25309">
      <w:pPr>
        <w:jc w:val="both"/>
        <w:rPr>
          <w:sz w:val="22"/>
          <w:szCs w:val="22"/>
        </w:rPr>
      </w:pPr>
      <w:r>
        <w:rPr>
          <w:sz w:val="22"/>
          <w:szCs w:val="22"/>
        </w:rPr>
        <w:t>4º - Botão do terceiro país (Alemanha): leva à página do país selecionado.</w:t>
      </w:r>
    </w:p>
    <w:p w14:paraId="55DB4B9D" w14:textId="77777777" w:rsidR="00B25309" w:rsidRDefault="00B25309" w:rsidP="00B25309">
      <w:pPr>
        <w:jc w:val="both"/>
        <w:rPr>
          <w:sz w:val="22"/>
          <w:szCs w:val="22"/>
        </w:rPr>
      </w:pPr>
    </w:p>
    <w:p w14:paraId="58F0A92A" w14:textId="77777777" w:rsidR="00B25309" w:rsidRDefault="00B25309" w:rsidP="00B25309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Rodapé</w:t>
      </w:r>
      <w:r w:rsidRPr="00BB0675">
        <w:rPr>
          <w:b/>
          <w:sz w:val="22"/>
          <w:szCs w:val="22"/>
        </w:rPr>
        <w:t>:</w:t>
      </w:r>
      <w:r w:rsidRPr="00BB0675">
        <w:rPr>
          <w:bCs/>
          <w:sz w:val="22"/>
          <w:szCs w:val="22"/>
        </w:rPr>
        <w:t xml:space="preserve"> </w:t>
      </w:r>
    </w:p>
    <w:p w14:paraId="23969603" w14:textId="77777777" w:rsidR="00B25309" w:rsidRDefault="00B25309" w:rsidP="00B2530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º - Coluna “Sobre”: </w:t>
      </w:r>
    </w:p>
    <w:p w14:paraId="311F00B2" w14:textId="1B02184F" w:rsidR="008E17CD" w:rsidRDefault="008E17CD" w:rsidP="008E17C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- Link “Fale Conosco”: leva a uma página para o envio de dúvidas e mensagens para nossa equipe</w:t>
      </w:r>
      <w:r w:rsidR="00F4031B">
        <w:rPr>
          <w:bCs/>
          <w:sz w:val="22"/>
          <w:szCs w:val="22"/>
        </w:rPr>
        <w:t>;</w:t>
      </w:r>
    </w:p>
    <w:p w14:paraId="2F024654" w14:textId="462C77B5" w:rsidR="00B25309" w:rsidRDefault="008E17CD" w:rsidP="00B2530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CB7C58">
        <w:rPr>
          <w:bCs/>
          <w:sz w:val="22"/>
          <w:szCs w:val="22"/>
        </w:rPr>
        <w:t>- Link “Página Inicial”: leva à página inicial do site</w:t>
      </w:r>
      <w:r w:rsidR="00F4031B">
        <w:rPr>
          <w:bCs/>
          <w:sz w:val="22"/>
          <w:szCs w:val="22"/>
        </w:rPr>
        <w:t>.</w:t>
      </w:r>
    </w:p>
    <w:p w14:paraId="41F364A4" w14:textId="77777777" w:rsidR="00CB7C58" w:rsidRDefault="00CB7C58" w:rsidP="00B25309">
      <w:pPr>
        <w:jc w:val="both"/>
        <w:rPr>
          <w:bCs/>
          <w:sz w:val="22"/>
          <w:szCs w:val="22"/>
        </w:rPr>
      </w:pPr>
    </w:p>
    <w:p w14:paraId="0550DFDB" w14:textId="77777777" w:rsidR="00B25309" w:rsidRDefault="00B25309" w:rsidP="00B2530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º - Coluna “Compre sua passagem”:  </w:t>
      </w:r>
    </w:p>
    <w:p w14:paraId="0AA89826" w14:textId="77777777" w:rsidR="00B25309" w:rsidRDefault="00B25309" w:rsidP="00B2530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- Link “Decolar”: leva ao site da Decolar;</w:t>
      </w:r>
    </w:p>
    <w:p w14:paraId="00E19724" w14:textId="77777777" w:rsidR="00B25309" w:rsidRDefault="00B25309" w:rsidP="00B2530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- Link “</w:t>
      </w:r>
      <w:proofErr w:type="spellStart"/>
      <w:r>
        <w:rPr>
          <w:bCs/>
          <w:sz w:val="22"/>
          <w:szCs w:val="22"/>
        </w:rPr>
        <w:t>Maxmilhas</w:t>
      </w:r>
      <w:proofErr w:type="spellEnd"/>
      <w:r>
        <w:rPr>
          <w:bCs/>
          <w:sz w:val="22"/>
          <w:szCs w:val="22"/>
        </w:rPr>
        <w:t xml:space="preserve">”: leva ao site da </w:t>
      </w:r>
      <w:proofErr w:type="spellStart"/>
      <w:r>
        <w:rPr>
          <w:bCs/>
          <w:sz w:val="22"/>
          <w:szCs w:val="22"/>
        </w:rPr>
        <w:t>Maxmilhas</w:t>
      </w:r>
      <w:proofErr w:type="spellEnd"/>
      <w:r>
        <w:rPr>
          <w:bCs/>
          <w:sz w:val="22"/>
          <w:szCs w:val="22"/>
        </w:rPr>
        <w:t>.</w:t>
      </w:r>
    </w:p>
    <w:p w14:paraId="696FEF6E" w14:textId="77777777" w:rsidR="00B25309" w:rsidRDefault="00B25309" w:rsidP="00B2530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(Ambos os links são sugestões de sites para compra de passagens)</w:t>
      </w:r>
    </w:p>
    <w:p w14:paraId="06414760" w14:textId="77777777" w:rsidR="00B25309" w:rsidRDefault="00B25309" w:rsidP="00B25309">
      <w:pPr>
        <w:jc w:val="both"/>
        <w:rPr>
          <w:bCs/>
          <w:sz w:val="22"/>
          <w:szCs w:val="22"/>
        </w:rPr>
      </w:pPr>
    </w:p>
    <w:p w14:paraId="115BE8D9" w14:textId="77777777" w:rsidR="00B25309" w:rsidRDefault="00B25309" w:rsidP="00B2530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º - Coluna “Reserve seu hotel”: </w:t>
      </w:r>
    </w:p>
    <w:p w14:paraId="0E007E70" w14:textId="77777777" w:rsidR="00B25309" w:rsidRDefault="00B25309" w:rsidP="00B2530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- Link “Booking”: leva ao site do Booking;</w:t>
      </w:r>
    </w:p>
    <w:p w14:paraId="43FF4B9B" w14:textId="77777777" w:rsidR="00B25309" w:rsidRDefault="00B25309" w:rsidP="00B2530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- Link “</w:t>
      </w:r>
      <w:proofErr w:type="spellStart"/>
      <w:r>
        <w:rPr>
          <w:bCs/>
          <w:sz w:val="22"/>
          <w:szCs w:val="22"/>
        </w:rPr>
        <w:t>Trivago</w:t>
      </w:r>
      <w:proofErr w:type="spellEnd"/>
      <w:r>
        <w:rPr>
          <w:bCs/>
          <w:sz w:val="22"/>
          <w:szCs w:val="22"/>
        </w:rPr>
        <w:t xml:space="preserve">”: leva ao site da </w:t>
      </w:r>
      <w:proofErr w:type="spellStart"/>
      <w:r>
        <w:rPr>
          <w:bCs/>
          <w:sz w:val="22"/>
          <w:szCs w:val="22"/>
        </w:rPr>
        <w:t>Trivago</w:t>
      </w:r>
      <w:proofErr w:type="spellEnd"/>
      <w:r>
        <w:rPr>
          <w:bCs/>
          <w:sz w:val="22"/>
          <w:szCs w:val="22"/>
        </w:rPr>
        <w:t>.</w:t>
      </w:r>
    </w:p>
    <w:p w14:paraId="340446A3" w14:textId="77777777" w:rsidR="00B25309" w:rsidRDefault="00B25309" w:rsidP="00B2530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(Ambos os links são sugestões de sites para reserva de hotel)</w:t>
      </w:r>
    </w:p>
    <w:p w14:paraId="2316A013" w14:textId="77777777" w:rsidR="00B25309" w:rsidRDefault="00B25309" w:rsidP="00B25309">
      <w:pPr>
        <w:jc w:val="both"/>
        <w:rPr>
          <w:sz w:val="22"/>
          <w:szCs w:val="22"/>
        </w:rPr>
      </w:pPr>
    </w:p>
    <w:p w14:paraId="3A7D7716" w14:textId="77777777" w:rsidR="00CB7C58" w:rsidRDefault="00CB7C58" w:rsidP="00CB7C5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º - Coluna “Outros links”: </w:t>
      </w:r>
    </w:p>
    <w:p w14:paraId="7A4E66E6" w14:textId="77777777" w:rsidR="00CB7C58" w:rsidRDefault="00CB7C58" w:rsidP="00CB7C5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- Link “Compre Ingressos”: leva ao site do </w:t>
      </w:r>
      <w:proofErr w:type="spellStart"/>
      <w:r>
        <w:rPr>
          <w:bCs/>
          <w:sz w:val="22"/>
          <w:szCs w:val="22"/>
        </w:rPr>
        <w:t>Viagogo</w:t>
      </w:r>
      <w:proofErr w:type="spellEnd"/>
      <w:r>
        <w:rPr>
          <w:bCs/>
          <w:sz w:val="22"/>
          <w:szCs w:val="22"/>
        </w:rPr>
        <w:t>, sugestão de site para comprar ingressos de eventos que ocorrerão no destino da viagem do usuário;</w:t>
      </w:r>
    </w:p>
    <w:p w14:paraId="2CCE7294" w14:textId="77777777" w:rsidR="00CB7C58" w:rsidRDefault="00CB7C58" w:rsidP="00CB7C5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- Link “Crie pacotes de viagem”: leva ao site 123milhas.</w:t>
      </w:r>
    </w:p>
    <w:p w14:paraId="070E5656" w14:textId="77777777" w:rsidR="00CB7C58" w:rsidRDefault="00CB7C58" w:rsidP="00CB7C58">
      <w:pPr>
        <w:suppressAutoHyphens/>
        <w:ind w:right="141"/>
        <w:jc w:val="both"/>
        <w:rPr>
          <w:b/>
          <w:sz w:val="22"/>
          <w:szCs w:val="22"/>
        </w:rPr>
      </w:pPr>
      <w:r w:rsidRPr="00F66356">
        <w:rPr>
          <w:bCs/>
          <w:sz w:val="22"/>
          <w:szCs w:val="22"/>
        </w:rPr>
        <w:t>(Outras sugestões de sites para auxiliar no planejamento da viagem do usuário)</w:t>
      </w: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66710987" w:rsidR="00D07B4E" w:rsidRPr="00BB0675" w:rsidRDefault="00B25309" w:rsidP="00D07B4E">
      <w:pPr>
        <w:pStyle w:val="Requisito"/>
        <w:rPr>
          <w:sz w:val="22"/>
          <w:szCs w:val="22"/>
        </w:rPr>
      </w:pPr>
      <w:r>
        <w:rPr>
          <w:sz w:val="22"/>
          <w:szCs w:val="22"/>
        </w:rPr>
        <w:t>Página Alemanha</w:t>
      </w:r>
    </w:p>
    <w:p w14:paraId="19877605" w14:textId="77777777" w:rsidR="00B25309" w:rsidRDefault="00B25309" w:rsidP="00B25309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Menu lateral</w:t>
      </w:r>
      <w:r w:rsidRPr="00BB0675">
        <w:rPr>
          <w:b/>
          <w:sz w:val="22"/>
          <w:szCs w:val="22"/>
        </w:rPr>
        <w:t>:</w:t>
      </w:r>
      <w:r w:rsidRPr="00BB0675">
        <w:rPr>
          <w:bCs/>
          <w:sz w:val="22"/>
          <w:szCs w:val="22"/>
        </w:rPr>
        <w:t xml:space="preserve"> </w:t>
      </w:r>
    </w:p>
    <w:p w14:paraId="7CC7643F" w14:textId="65D4D5E8" w:rsidR="00B25309" w:rsidRDefault="00B25309" w:rsidP="00B2530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º - Botão de menu: leva à segunda página (página menu)</w:t>
      </w:r>
      <w:r w:rsidR="008E17CD">
        <w:rPr>
          <w:bCs/>
          <w:sz w:val="22"/>
          <w:szCs w:val="22"/>
        </w:rPr>
        <w:t xml:space="preserve"> do site</w:t>
      </w:r>
      <w:r>
        <w:rPr>
          <w:bCs/>
          <w:sz w:val="22"/>
          <w:szCs w:val="22"/>
        </w:rPr>
        <w:t xml:space="preserve"> para selecionar o país do seu destino;</w:t>
      </w:r>
    </w:p>
    <w:p w14:paraId="085DBB34" w14:textId="77777777" w:rsidR="00B25309" w:rsidRDefault="00B25309" w:rsidP="00B25309">
      <w:pPr>
        <w:jc w:val="both"/>
        <w:rPr>
          <w:sz w:val="22"/>
          <w:szCs w:val="22"/>
        </w:rPr>
      </w:pPr>
      <w:r>
        <w:rPr>
          <w:sz w:val="22"/>
          <w:szCs w:val="22"/>
        </w:rPr>
        <w:t>2º - Botão do primeiro país (França): leva à página do país selecionado;</w:t>
      </w:r>
    </w:p>
    <w:p w14:paraId="0EE3662D" w14:textId="77777777" w:rsidR="00B25309" w:rsidRDefault="00B25309" w:rsidP="00B25309">
      <w:pPr>
        <w:jc w:val="both"/>
        <w:rPr>
          <w:sz w:val="22"/>
          <w:szCs w:val="22"/>
        </w:rPr>
      </w:pPr>
      <w:r>
        <w:rPr>
          <w:sz w:val="22"/>
          <w:szCs w:val="22"/>
        </w:rPr>
        <w:t>3º - Botão do segundo país (Inglaterra): leva à página do país selecionado;</w:t>
      </w:r>
    </w:p>
    <w:p w14:paraId="44D38D3C" w14:textId="77777777" w:rsidR="00B25309" w:rsidRDefault="00B25309" w:rsidP="00B25309">
      <w:pPr>
        <w:jc w:val="both"/>
        <w:rPr>
          <w:sz w:val="22"/>
          <w:szCs w:val="22"/>
        </w:rPr>
      </w:pPr>
      <w:r>
        <w:rPr>
          <w:sz w:val="22"/>
          <w:szCs w:val="22"/>
        </w:rPr>
        <w:t>4º - Botão do terceiro país (Alemanha): leva à página do país selecionado.</w:t>
      </w:r>
    </w:p>
    <w:p w14:paraId="02DE1C2E" w14:textId="77777777" w:rsidR="00B25309" w:rsidRDefault="00B25309" w:rsidP="00B25309">
      <w:pPr>
        <w:jc w:val="both"/>
        <w:rPr>
          <w:sz w:val="22"/>
          <w:szCs w:val="22"/>
        </w:rPr>
      </w:pPr>
    </w:p>
    <w:p w14:paraId="1DEBBAF9" w14:textId="77777777" w:rsidR="00B25309" w:rsidRDefault="00B25309" w:rsidP="00B25309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Rodapé</w:t>
      </w:r>
      <w:r w:rsidRPr="00BB0675">
        <w:rPr>
          <w:b/>
          <w:sz w:val="22"/>
          <w:szCs w:val="22"/>
        </w:rPr>
        <w:t>:</w:t>
      </w:r>
      <w:r w:rsidRPr="00BB0675">
        <w:rPr>
          <w:bCs/>
          <w:sz w:val="22"/>
          <w:szCs w:val="22"/>
        </w:rPr>
        <w:t xml:space="preserve"> </w:t>
      </w:r>
    </w:p>
    <w:p w14:paraId="7770A704" w14:textId="77777777" w:rsidR="00B25309" w:rsidRDefault="00B25309" w:rsidP="00B2530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º - Coluna “Sobre”: </w:t>
      </w:r>
    </w:p>
    <w:p w14:paraId="45EE0D67" w14:textId="257CA47D" w:rsidR="008E17CD" w:rsidRDefault="008E17CD" w:rsidP="008E17C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- Link “Fale Conosco”: leva a uma página para o envio de dúvidas e mensagens para nossa equipe</w:t>
      </w:r>
      <w:r w:rsidR="00F4031B">
        <w:rPr>
          <w:bCs/>
          <w:sz w:val="22"/>
          <w:szCs w:val="22"/>
        </w:rPr>
        <w:t>;</w:t>
      </w:r>
    </w:p>
    <w:p w14:paraId="58850447" w14:textId="2A717478" w:rsidR="008E17CD" w:rsidRDefault="008E17CD" w:rsidP="008E17C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CB7C58">
        <w:rPr>
          <w:bCs/>
          <w:sz w:val="22"/>
          <w:szCs w:val="22"/>
        </w:rPr>
        <w:t>- Link “Página Inicial”: leva à página inicial do site</w:t>
      </w:r>
      <w:r w:rsidR="00F4031B">
        <w:rPr>
          <w:bCs/>
          <w:sz w:val="22"/>
          <w:szCs w:val="22"/>
        </w:rPr>
        <w:t>.</w:t>
      </w:r>
    </w:p>
    <w:p w14:paraId="16EB2BCE" w14:textId="77777777" w:rsidR="00B25309" w:rsidRDefault="00B25309" w:rsidP="00B25309">
      <w:pPr>
        <w:jc w:val="both"/>
        <w:rPr>
          <w:bCs/>
          <w:sz w:val="22"/>
          <w:szCs w:val="22"/>
        </w:rPr>
      </w:pPr>
    </w:p>
    <w:p w14:paraId="56FC4817" w14:textId="77777777" w:rsidR="00B25309" w:rsidRDefault="00B25309" w:rsidP="00B2530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º - Coluna “Compre sua passagem”:  </w:t>
      </w:r>
    </w:p>
    <w:p w14:paraId="2766746C" w14:textId="77777777" w:rsidR="00B25309" w:rsidRDefault="00B25309" w:rsidP="00B2530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- Link “Decolar”: leva ao site da Decolar;</w:t>
      </w:r>
    </w:p>
    <w:p w14:paraId="208D1373" w14:textId="77777777" w:rsidR="00B25309" w:rsidRDefault="00B25309" w:rsidP="00B2530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- Link “</w:t>
      </w:r>
      <w:proofErr w:type="spellStart"/>
      <w:r>
        <w:rPr>
          <w:bCs/>
          <w:sz w:val="22"/>
          <w:szCs w:val="22"/>
        </w:rPr>
        <w:t>Maxmilhas</w:t>
      </w:r>
      <w:proofErr w:type="spellEnd"/>
      <w:r>
        <w:rPr>
          <w:bCs/>
          <w:sz w:val="22"/>
          <w:szCs w:val="22"/>
        </w:rPr>
        <w:t xml:space="preserve">”: leva ao site da </w:t>
      </w:r>
      <w:proofErr w:type="spellStart"/>
      <w:r>
        <w:rPr>
          <w:bCs/>
          <w:sz w:val="22"/>
          <w:szCs w:val="22"/>
        </w:rPr>
        <w:t>Maxmilhas</w:t>
      </w:r>
      <w:proofErr w:type="spellEnd"/>
      <w:r>
        <w:rPr>
          <w:bCs/>
          <w:sz w:val="22"/>
          <w:szCs w:val="22"/>
        </w:rPr>
        <w:t>.</w:t>
      </w:r>
    </w:p>
    <w:p w14:paraId="5F2FEFCD" w14:textId="77777777" w:rsidR="00B25309" w:rsidRDefault="00B25309" w:rsidP="00B2530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(Ambos os links são sugestões de sites para compra de passagens)</w:t>
      </w:r>
    </w:p>
    <w:p w14:paraId="4D0F812F" w14:textId="77777777" w:rsidR="00B25309" w:rsidRDefault="00B25309" w:rsidP="00B25309">
      <w:pPr>
        <w:jc w:val="both"/>
        <w:rPr>
          <w:bCs/>
          <w:sz w:val="22"/>
          <w:szCs w:val="22"/>
        </w:rPr>
      </w:pPr>
    </w:p>
    <w:p w14:paraId="66DBCFA0" w14:textId="77777777" w:rsidR="00B25309" w:rsidRDefault="00B25309" w:rsidP="00B2530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º - Coluna “Reserve seu hotel”: </w:t>
      </w:r>
    </w:p>
    <w:p w14:paraId="19B90804" w14:textId="77777777" w:rsidR="00B25309" w:rsidRDefault="00B25309" w:rsidP="00B2530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- Link “Booking”: leva ao site do Booking;</w:t>
      </w:r>
    </w:p>
    <w:p w14:paraId="6A754197" w14:textId="77777777" w:rsidR="00B25309" w:rsidRDefault="00B25309" w:rsidP="00B2530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- Link “</w:t>
      </w:r>
      <w:proofErr w:type="spellStart"/>
      <w:r>
        <w:rPr>
          <w:bCs/>
          <w:sz w:val="22"/>
          <w:szCs w:val="22"/>
        </w:rPr>
        <w:t>Trivago</w:t>
      </w:r>
      <w:proofErr w:type="spellEnd"/>
      <w:r>
        <w:rPr>
          <w:bCs/>
          <w:sz w:val="22"/>
          <w:szCs w:val="22"/>
        </w:rPr>
        <w:t xml:space="preserve">”: leva ao site da </w:t>
      </w:r>
      <w:proofErr w:type="spellStart"/>
      <w:r>
        <w:rPr>
          <w:bCs/>
          <w:sz w:val="22"/>
          <w:szCs w:val="22"/>
        </w:rPr>
        <w:t>Trivago</w:t>
      </w:r>
      <w:proofErr w:type="spellEnd"/>
      <w:r>
        <w:rPr>
          <w:bCs/>
          <w:sz w:val="22"/>
          <w:szCs w:val="22"/>
        </w:rPr>
        <w:t>.</w:t>
      </w:r>
    </w:p>
    <w:p w14:paraId="2F622A47" w14:textId="77777777" w:rsidR="00B25309" w:rsidRDefault="00B25309" w:rsidP="00B2530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(Ambos os links são sugestões de sites para reserva de hotel)</w:t>
      </w:r>
    </w:p>
    <w:p w14:paraId="63FCB943" w14:textId="77777777" w:rsidR="00B25309" w:rsidRDefault="00B25309" w:rsidP="00B25309">
      <w:pPr>
        <w:jc w:val="both"/>
        <w:rPr>
          <w:sz w:val="22"/>
          <w:szCs w:val="22"/>
        </w:rPr>
      </w:pPr>
    </w:p>
    <w:p w14:paraId="2157C722" w14:textId="77777777" w:rsidR="00CB7C58" w:rsidRDefault="00CB7C58" w:rsidP="00CB7C5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º - Coluna “Outros links”: </w:t>
      </w:r>
    </w:p>
    <w:p w14:paraId="3F7F2032" w14:textId="77777777" w:rsidR="00CB7C58" w:rsidRDefault="00CB7C58" w:rsidP="00CB7C5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- Link “Compre Ingressos”: leva ao site do </w:t>
      </w:r>
      <w:proofErr w:type="spellStart"/>
      <w:r>
        <w:rPr>
          <w:bCs/>
          <w:sz w:val="22"/>
          <w:szCs w:val="22"/>
        </w:rPr>
        <w:t>Viagogo</w:t>
      </w:r>
      <w:proofErr w:type="spellEnd"/>
      <w:r>
        <w:rPr>
          <w:bCs/>
          <w:sz w:val="22"/>
          <w:szCs w:val="22"/>
        </w:rPr>
        <w:t>, sugestão de site para comprar ingressos de eventos que ocorrerão no destino da viagem do usuário;</w:t>
      </w:r>
    </w:p>
    <w:p w14:paraId="0B02E486" w14:textId="77777777" w:rsidR="00CB7C58" w:rsidRDefault="00CB7C58" w:rsidP="00CB7C5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- Link “Crie pacotes de viagem”: leva ao site 123milhas.</w:t>
      </w:r>
    </w:p>
    <w:p w14:paraId="0905B1AA" w14:textId="5AECA656" w:rsidR="00CB7C58" w:rsidRDefault="00CB7C58" w:rsidP="00CB7C58">
      <w:pPr>
        <w:suppressAutoHyphens/>
        <w:ind w:right="141"/>
        <w:jc w:val="both"/>
        <w:rPr>
          <w:bCs/>
          <w:sz w:val="22"/>
          <w:szCs w:val="22"/>
        </w:rPr>
      </w:pPr>
      <w:r w:rsidRPr="00F66356">
        <w:rPr>
          <w:bCs/>
          <w:sz w:val="22"/>
          <w:szCs w:val="22"/>
        </w:rPr>
        <w:t>(Outras sugestões de sites para auxiliar no planejamento da viagem do usuário)</w:t>
      </w:r>
    </w:p>
    <w:p w14:paraId="43B60DDB" w14:textId="77777777" w:rsidR="00AD615E" w:rsidRDefault="00AD615E" w:rsidP="00CB7C58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0B18F3AB" w:rsidR="00D07B4E" w:rsidRPr="00BB0675" w:rsidRDefault="00B25309" w:rsidP="00D07B4E">
      <w:pPr>
        <w:pStyle w:val="Requisito"/>
        <w:rPr>
          <w:sz w:val="22"/>
          <w:szCs w:val="22"/>
        </w:rPr>
      </w:pPr>
      <w:r>
        <w:rPr>
          <w:sz w:val="22"/>
          <w:szCs w:val="22"/>
        </w:rPr>
        <w:t>Página Fale Conosco</w:t>
      </w:r>
    </w:p>
    <w:p w14:paraId="77326D1D" w14:textId="24E0B0E8" w:rsidR="00CC3D8C" w:rsidRDefault="00CC3D8C" w:rsidP="00CC3D8C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Formulário de contato</w:t>
      </w:r>
      <w:r w:rsidRPr="00BB0675">
        <w:rPr>
          <w:b/>
          <w:sz w:val="22"/>
          <w:szCs w:val="22"/>
        </w:rPr>
        <w:t>:</w:t>
      </w:r>
      <w:r w:rsidRPr="00BB0675">
        <w:rPr>
          <w:bCs/>
          <w:sz w:val="22"/>
          <w:szCs w:val="22"/>
        </w:rPr>
        <w:t xml:space="preserve"> </w:t>
      </w:r>
    </w:p>
    <w:p w14:paraId="78A4D95A" w14:textId="28ECD23D" w:rsidR="00AD615E" w:rsidRDefault="00CC3D8C" w:rsidP="00CC3D8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º - Caixa de texto “Nome”: o usuário deve inserir o nome para identificação;</w:t>
      </w:r>
    </w:p>
    <w:p w14:paraId="204A453B" w14:textId="6A98B88F" w:rsidR="00CC3D8C" w:rsidRDefault="00CC3D8C" w:rsidP="00CC3D8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º - Caixa de texto “E-mail”: o usuário deve inserir o e-mail para receber </w:t>
      </w:r>
      <w:r w:rsidR="00A53830">
        <w:rPr>
          <w:bCs/>
          <w:sz w:val="22"/>
          <w:szCs w:val="22"/>
        </w:rPr>
        <w:t>um</w:t>
      </w:r>
      <w:r>
        <w:rPr>
          <w:bCs/>
          <w:sz w:val="22"/>
          <w:szCs w:val="22"/>
        </w:rPr>
        <w:t xml:space="preserve">a resposta da equipe </w:t>
      </w:r>
      <w:r w:rsidR="00A53830">
        <w:rPr>
          <w:bCs/>
          <w:sz w:val="22"/>
          <w:szCs w:val="22"/>
        </w:rPr>
        <w:t>sobre a</w:t>
      </w:r>
      <w:r>
        <w:rPr>
          <w:bCs/>
          <w:sz w:val="22"/>
          <w:szCs w:val="22"/>
        </w:rPr>
        <w:t xml:space="preserve"> mensagem enviada;</w:t>
      </w:r>
    </w:p>
    <w:p w14:paraId="5E223860" w14:textId="018BB77D" w:rsidR="00CC3D8C" w:rsidRDefault="00CC3D8C" w:rsidP="00CC3D8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º - Menu de opções “Assunto”: o usuário deve selecionar a opção de assunto da mensagem que deseja enviar para a equipe</w:t>
      </w:r>
      <w:r w:rsidR="00A53830">
        <w:rPr>
          <w:bCs/>
          <w:sz w:val="22"/>
          <w:szCs w:val="22"/>
        </w:rPr>
        <w:t>. Sendo “Dúvida”, “Sugestão” e “Elogio” as possíveis opções;</w:t>
      </w:r>
    </w:p>
    <w:p w14:paraId="680AD61A" w14:textId="071DFDED" w:rsidR="00A53830" w:rsidRDefault="00A53830" w:rsidP="00CC3D8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º - Caixa de texto “Mensagem”: o usuário deve escrever nessa caixa a mensagem para a equipe;</w:t>
      </w:r>
    </w:p>
    <w:p w14:paraId="24A31722" w14:textId="714E45E3" w:rsidR="006C6838" w:rsidRDefault="006C6838" w:rsidP="00CC3D8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5º - </w:t>
      </w:r>
      <w:proofErr w:type="spellStart"/>
      <w:r>
        <w:rPr>
          <w:bCs/>
          <w:sz w:val="22"/>
          <w:szCs w:val="22"/>
        </w:rPr>
        <w:t>CheckBox</w:t>
      </w:r>
      <w:proofErr w:type="spellEnd"/>
      <w:r>
        <w:rPr>
          <w:bCs/>
          <w:sz w:val="22"/>
          <w:szCs w:val="22"/>
        </w:rPr>
        <w:t xml:space="preserve"> “Concordo com os Termos de Privacidade do Site”: verifica e confirma que o usuário concorda com os Termos de Privacidade do Site;</w:t>
      </w:r>
    </w:p>
    <w:p w14:paraId="62DC1152" w14:textId="6AF31830" w:rsidR="006C6838" w:rsidRDefault="006C6838" w:rsidP="00CC3D8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º - Botão “Enviar Mensagem”: Envia o formulário do usuário para a equipe;</w:t>
      </w:r>
    </w:p>
    <w:p w14:paraId="27619B63" w14:textId="2880FDF9" w:rsidR="006C6838" w:rsidRDefault="006C6838" w:rsidP="00CC3D8C">
      <w:pPr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7º - Botão “Apagar”: Apaga tudo o que foi escrito no formulário.</w:t>
      </w:r>
    </w:p>
    <w:p w14:paraId="3464328D" w14:textId="77777777" w:rsidR="00AD615E" w:rsidRDefault="00AD615E" w:rsidP="0048752B">
      <w:pPr>
        <w:jc w:val="both"/>
        <w:rPr>
          <w:b/>
          <w:sz w:val="22"/>
          <w:szCs w:val="22"/>
        </w:rPr>
      </w:pPr>
    </w:p>
    <w:p w14:paraId="03E86DE1" w14:textId="6733417C" w:rsidR="0048752B" w:rsidRDefault="0048752B" w:rsidP="0048752B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Menu lateral</w:t>
      </w:r>
      <w:r w:rsidRPr="00BB0675">
        <w:rPr>
          <w:b/>
          <w:sz w:val="22"/>
          <w:szCs w:val="22"/>
        </w:rPr>
        <w:t>:</w:t>
      </w:r>
      <w:r w:rsidRPr="00BB0675">
        <w:rPr>
          <w:bCs/>
          <w:sz w:val="22"/>
          <w:szCs w:val="22"/>
        </w:rPr>
        <w:t xml:space="preserve"> </w:t>
      </w:r>
    </w:p>
    <w:p w14:paraId="06CC0FD5" w14:textId="214F10FF" w:rsidR="0048752B" w:rsidRDefault="0048752B" w:rsidP="0048752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º - Botão de menu: leva à segunda página (página menu)</w:t>
      </w:r>
      <w:r w:rsidR="008E17CD">
        <w:rPr>
          <w:bCs/>
          <w:sz w:val="22"/>
          <w:szCs w:val="22"/>
        </w:rPr>
        <w:t xml:space="preserve"> do site</w:t>
      </w:r>
      <w:r>
        <w:rPr>
          <w:bCs/>
          <w:sz w:val="22"/>
          <w:szCs w:val="22"/>
        </w:rPr>
        <w:t xml:space="preserve"> para selecionar o país do seu destino;</w:t>
      </w:r>
    </w:p>
    <w:p w14:paraId="5D880F9B" w14:textId="77777777" w:rsidR="0048752B" w:rsidRDefault="0048752B" w:rsidP="0048752B">
      <w:pPr>
        <w:jc w:val="both"/>
        <w:rPr>
          <w:sz w:val="22"/>
          <w:szCs w:val="22"/>
        </w:rPr>
      </w:pPr>
      <w:r>
        <w:rPr>
          <w:sz w:val="22"/>
          <w:szCs w:val="22"/>
        </w:rPr>
        <w:t>2º - Botão do primeiro país (França): leva à página do país selecionado;</w:t>
      </w:r>
    </w:p>
    <w:p w14:paraId="47CB941C" w14:textId="77777777" w:rsidR="0048752B" w:rsidRDefault="0048752B" w:rsidP="0048752B">
      <w:pPr>
        <w:jc w:val="both"/>
        <w:rPr>
          <w:sz w:val="22"/>
          <w:szCs w:val="22"/>
        </w:rPr>
      </w:pPr>
      <w:r>
        <w:rPr>
          <w:sz w:val="22"/>
          <w:szCs w:val="22"/>
        </w:rPr>
        <w:t>3º - Botão do segundo país (Inglaterra): leva à página do país selecionado;</w:t>
      </w:r>
    </w:p>
    <w:p w14:paraId="67FDD81A" w14:textId="77777777" w:rsidR="0048752B" w:rsidRDefault="0048752B" w:rsidP="0048752B">
      <w:pPr>
        <w:jc w:val="both"/>
        <w:rPr>
          <w:sz w:val="22"/>
          <w:szCs w:val="22"/>
        </w:rPr>
      </w:pPr>
      <w:r>
        <w:rPr>
          <w:sz w:val="22"/>
          <w:szCs w:val="22"/>
        </w:rPr>
        <w:t>4º - Botão do terceiro país (Alemanha): leva à página do país selecionado.</w:t>
      </w:r>
    </w:p>
    <w:p w14:paraId="105846CC" w14:textId="77777777" w:rsidR="0048752B" w:rsidRDefault="0048752B" w:rsidP="0048752B">
      <w:pPr>
        <w:jc w:val="both"/>
        <w:rPr>
          <w:sz w:val="22"/>
          <w:szCs w:val="22"/>
        </w:rPr>
      </w:pPr>
    </w:p>
    <w:p w14:paraId="25A0C26C" w14:textId="77777777" w:rsidR="0048752B" w:rsidRDefault="0048752B" w:rsidP="0048752B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Rodapé</w:t>
      </w:r>
      <w:r w:rsidRPr="00BB0675">
        <w:rPr>
          <w:b/>
          <w:sz w:val="22"/>
          <w:szCs w:val="22"/>
        </w:rPr>
        <w:t>:</w:t>
      </w:r>
      <w:r w:rsidRPr="00BB0675">
        <w:rPr>
          <w:bCs/>
          <w:sz w:val="22"/>
          <w:szCs w:val="22"/>
        </w:rPr>
        <w:t xml:space="preserve"> </w:t>
      </w:r>
    </w:p>
    <w:p w14:paraId="234F798F" w14:textId="77777777" w:rsidR="0048752B" w:rsidRDefault="0048752B" w:rsidP="0048752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º - Coluna “Sobre”: </w:t>
      </w:r>
    </w:p>
    <w:p w14:paraId="4F1B3720" w14:textId="5EE90C97" w:rsidR="008E17CD" w:rsidRDefault="0048752B" w:rsidP="008E17C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8E17CD">
        <w:rPr>
          <w:bCs/>
          <w:sz w:val="22"/>
          <w:szCs w:val="22"/>
        </w:rPr>
        <w:t>- Link “Fale Conosco”: leva a uma página para o envio de dúvidas e mensagens para nossa equipe</w:t>
      </w:r>
      <w:r w:rsidR="00F4031B">
        <w:rPr>
          <w:bCs/>
          <w:sz w:val="22"/>
          <w:szCs w:val="22"/>
        </w:rPr>
        <w:t>;</w:t>
      </w:r>
    </w:p>
    <w:p w14:paraId="621EB092" w14:textId="7510AF79" w:rsidR="008E17CD" w:rsidRDefault="008E17CD" w:rsidP="008E17C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F4031B">
        <w:rPr>
          <w:bCs/>
          <w:sz w:val="22"/>
          <w:szCs w:val="22"/>
        </w:rPr>
        <w:t>- Link “Página Inicial”: leva à página inicial do site.</w:t>
      </w:r>
    </w:p>
    <w:p w14:paraId="6EEED938" w14:textId="4E68CB19" w:rsidR="0048752B" w:rsidRDefault="0048752B" w:rsidP="008E17CD">
      <w:pPr>
        <w:jc w:val="both"/>
        <w:rPr>
          <w:bCs/>
          <w:sz w:val="22"/>
          <w:szCs w:val="22"/>
        </w:rPr>
      </w:pPr>
    </w:p>
    <w:p w14:paraId="5C101E58" w14:textId="77777777" w:rsidR="0048752B" w:rsidRDefault="0048752B" w:rsidP="0048752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º - Coluna “Compre sua passagem”:  </w:t>
      </w:r>
    </w:p>
    <w:p w14:paraId="71691079" w14:textId="77777777" w:rsidR="0048752B" w:rsidRDefault="0048752B" w:rsidP="0048752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- Link “Decolar”: leva ao site da Decolar;</w:t>
      </w:r>
    </w:p>
    <w:p w14:paraId="66A9F17C" w14:textId="77777777" w:rsidR="0048752B" w:rsidRDefault="0048752B" w:rsidP="0048752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- Link “</w:t>
      </w:r>
      <w:proofErr w:type="spellStart"/>
      <w:r>
        <w:rPr>
          <w:bCs/>
          <w:sz w:val="22"/>
          <w:szCs w:val="22"/>
        </w:rPr>
        <w:t>Maxmilhas</w:t>
      </w:r>
      <w:proofErr w:type="spellEnd"/>
      <w:r>
        <w:rPr>
          <w:bCs/>
          <w:sz w:val="22"/>
          <w:szCs w:val="22"/>
        </w:rPr>
        <w:t xml:space="preserve">”: leva ao site da </w:t>
      </w:r>
      <w:proofErr w:type="spellStart"/>
      <w:r>
        <w:rPr>
          <w:bCs/>
          <w:sz w:val="22"/>
          <w:szCs w:val="22"/>
        </w:rPr>
        <w:t>Maxmilhas</w:t>
      </w:r>
      <w:proofErr w:type="spellEnd"/>
      <w:r>
        <w:rPr>
          <w:bCs/>
          <w:sz w:val="22"/>
          <w:szCs w:val="22"/>
        </w:rPr>
        <w:t>.</w:t>
      </w:r>
    </w:p>
    <w:p w14:paraId="20A201E2" w14:textId="77777777" w:rsidR="0048752B" w:rsidRDefault="0048752B" w:rsidP="0048752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(Ambos os links são sugestões de sites para compra de passagens)</w:t>
      </w:r>
    </w:p>
    <w:p w14:paraId="022EFACB" w14:textId="77777777" w:rsidR="0048752B" w:rsidRDefault="0048752B" w:rsidP="0048752B">
      <w:pPr>
        <w:jc w:val="both"/>
        <w:rPr>
          <w:bCs/>
          <w:sz w:val="22"/>
          <w:szCs w:val="22"/>
        </w:rPr>
      </w:pPr>
    </w:p>
    <w:p w14:paraId="5F58005B" w14:textId="77777777" w:rsidR="0048752B" w:rsidRDefault="0048752B" w:rsidP="0048752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º - Coluna “Reserve seu hotel”: </w:t>
      </w:r>
    </w:p>
    <w:p w14:paraId="4E128F42" w14:textId="77777777" w:rsidR="0048752B" w:rsidRDefault="0048752B" w:rsidP="0048752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- Link “Booking”: leva ao site do Booking;</w:t>
      </w:r>
    </w:p>
    <w:p w14:paraId="390EAC8C" w14:textId="77777777" w:rsidR="0048752B" w:rsidRDefault="0048752B" w:rsidP="0048752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- Link “</w:t>
      </w:r>
      <w:proofErr w:type="spellStart"/>
      <w:r>
        <w:rPr>
          <w:bCs/>
          <w:sz w:val="22"/>
          <w:szCs w:val="22"/>
        </w:rPr>
        <w:t>Trivago</w:t>
      </w:r>
      <w:proofErr w:type="spellEnd"/>
      <w:r>
        <w:rPr>
          <w:bCs/>
          <w:sz w:val="22"/>
          <w:szCs w:val="22"/>
        </w:rPr>
        <w:t xml:space="preserve">”: leva ao site da </w:t>
      </w:r>
      <w:proofErr w:type="spellStart"/>
      <w:r>
        <w:rPr>
          <w:bCs/>
          <w:sz w:val="22"/>
          <w:szCs w:val="22"/>
        </w:rPr>
        <w:t>Trivago</w:t>
      </w:r>
      <w:proofErr w:type="spellEnd"/>
      <w:r>
        <w:rPr>
          <w:bCs/>
          <w:sz w:val="22"/>
          <w:szCs w:val="22"/>
        </w:rPr>
        <w:t>.</w:t>
      </w:r>
    </w:p>
    <w:p w14:paraId="02FE3AF9" w14:textId="77777777" w:rsidR="0048752B" w:rsidRDefault="0048752B" w:rsidP="0048752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(Ambos os links são sugestões de sites para reserva de hotel)</w:t>
      </w:r>
    </w:p>
    <w:p w14:paraId="6E291A34" w14:textId="77777777" w:rsidR="0048752B" w:rsidRDefault="0048752B" w:rsidP="0048752B">
      <w:pPr>
        <w:jc w:val="both"/>
        <w:rPr>
          <w:sz w:val="22"/>
          <w:szCs w:val="22"/>
        </w:rPr>
      </w:pPr>
    </w:p>
    <w:p w14:paraId="30F6A72A" w14:textId="77777777" w:rsidR="00CB7C58" w:rsidRDefault="00CB7C58" w:rsidP="00CB7C5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º - Coluna “Outros links”: </w:t>
      </w:r>
    </w:p>
    <w:p w14:paraId="0177D51F" w14:textId="77777777" w:rsidR="00CB7C58" w:rsidRDefault="00CB7C58" w:rsidP="00CB7C5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- Link “Compre Ingressos”: leva ao site do </w:t>
      </w:r>
      <w:proofErr w:type="spellStart"/>
      <w:r>
        <w:rPr>
          <w:bCs/>
          <w:sz w:val="22"/>
          <w:szCs w:val="22"/>
        </w:rPr>
        <w:t>Viagogo</w:t>
      </w:r>
      <w:proofErr w:type="spellEnd"/>
      <w:r>
        <w:rPr>
          <w:bCs/>
          <w:sz w:val="22"/>
          <w:szCs w:val="22"/>
        </w:rPr>
        <w:t>, sugestão de site para comprar ingressos de eventos que ocorrerão no destino da viagem do usuário;</w:t>
      </w:r>
    </w:p>
    <w:p w14:paraId="6D37B816" w14:textId="77777777" w:rsidR="00CB7C58" w:rsidRDefault="00CB7C58" w:rsidP="00CB7C5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- Link “Crie pacotes de viagem”: leva ao site 123milhas.</w:t>
      </w:r>
    </w:p>
    <w:p w14:paraId="7FDFA15F" w14:textId="4F70C57E" w:rsidR="00D07B4E" w:rsidRDefault="00CB7C58" w:rsidP="00D07B4E">
      <w:pPr>
        <w:suppressAutoHyphens/>
        <w:ind w:right="141"/>
        <w:jc w:val="both"/>
        <w:rPr>
          <w:b/>
          <w:sz w:val="22"/>
          <w:szCs w:val="22"/>
        </w:rPr>
      </w:pPr>
      <w:r w:rsidRPr="00F66356">
        <w:rPr>
          <w:bCs/>
          <w:sz w:val="22"/>
          <w:szCs w:val="22"/>
        </w:rPr>
        <w:t>(Outras sugestões de sites para auxiliar no planejamento da viagem do usuário)</w:t>
      </w:r>
    </w:p>
    <w:p w14:paraId="413EC028" w14:textId="35EE7635" w:rsidR="00D07B4E" w:rsidRPr="00BB0675" w:rsidRDefault="00B25309" w:rsidP="00D07B4E">
      <w:pPr>
        <w:pStyle w:val="Requisito"/>
        <w:rPr>
          <w:sz w:val="22"/>
          <w:szCs w:val="22"/>
        </w:rPr>
      </w:pPr>
      <w:r>
        <w:rPr>
          <w:sz w:val="22"/>
          <w:szCs w:val="22"/>
        </w:rPr>
        <w:lastRenderedPageBreak/>
        <w:t>Página Obrigado</w:t>
      </w:r>
    </w:p>
    <w:p w14:paraId="58B937A5" w14:textId="77777777" w:rsidR="0048752B" w:rsidRDefault="0048752B" w:rsidP="0048752B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Menu lateral</w:t>
      </w:r>
      <w:r w:rsidRPr="00BB0675">
        <w:rPr>
          <w:b/>
          <w:sz w:val="22"/>
          <w:szCs w:val="22"/>
        </w:rPr>
        <w:t>:</w:t>
      </w:r>
      <w:r w:rsidRPr="00BB0675">
        <w:rPr>
          <w:bCs/>
          <w:sz w:val="22"/>
          <w:szCs w:val="22"/>
        </w:rPr>
        <w:t xml:space="preserve"> </w:t>
      </w:r>
    </w:p>
    <w:p w14:paraId="5498A569" w14:textId="39AF3C71" w:rsidR="0048752B" w:rsidRDefault="0048752B" w:rsidP="0048752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º - Botão de menu: leva à segunda página (página menu)</w:t>
      </w:r>
      <w:r w:rsidR="008E17CD">
        <w:rPr>
          <w:bCs/>
          <w:sz w:val="22"/>
          <w:szCs w:val="22"/>
        </w:rPr>
        <w:t xml:space="preserve"> do site</w:t>
      </w:r>
      <w:r>
        <w:rPr>
          <w:bCs/>
          <w:sz w:val="22"/>
          <w:szCs w:val="22"/>
        </w:rPr>
        <w:t xml:space="preserve"> para selecionar o país do seu destino;</w:t>
      </w:r>
    </w:p>
    <w:p w14:paraId="7F0E9045" w14:textId="77777777" w:rsidR="0048752B" w:rsidRDefault="0048752B" w:rsidP="0048752B">
      <w:pPr>
        <w:jc w:val="both"/>
        <w:rPr>
          <w:sz w:val="22"/>
          <w:szCs w:val="22"/>
        </w:rPr>
      </w:pPr>
      <w:r>
        <w:rPr>
          <w:sz w:val="22"/>
          <w:szCs w:val="22"/>
        </w:rPr>
        <w:t>2º - Botão do primeiro país (França): leva à página do país selecionado;</w:t>
      </w:r>
    </w:p>
    <w:p w14:paraId="6CC1B32E" w14:textId="77777777" w:rsidR="0048752B" w:rsidRDefault="0048752B" w:rsidP="0048752B">
      <w:pPr>
        <w:jc w:val="both"/>
        <w:rPr>
          <w:sz w:val="22"/>
          <w:szCs w:val="22"/>
        </w:rPr>
      </w:pPr>
      <w:r>
        <w:rPr>
          <w:sz w:val="22"/>
          <w:szCs w:val="22"/>
        </w:rPr>
        <w:t>3º - Botão do segundo país (Inglaterra): leva à página do país selecionado;</w:t>
      </w:r>
    </w:p>
    <w:p w14:paraId="5E03DF53" w14:textId="77777777" w:rsidR="0048752B" w:rsidRDefault="0048752B" w:rsidP="0048752B">
      <w:pPr>
        <w:jc w:val="both"/>
        <w:rPr>
          <w:sz w:val="22"/>
          <w:szCs w:val="22"/>
        </w:rPr>
      </w:pPr>
      <w:r>
        <w:rPr>
          <w:sz w:val="22"/>
          <w:szCs w:val="22"/>
        </w:rPr>
        <w:t>4º - Botão do terceiro país (Alemanha): leva à página do país selecionado.</w:t>
      </w:r>
    </w:p>
    <w:p w14:paraId="559B577B" w14:textId="77777777" w:rsidR="0048752B" w:rsidRDefault="0048752B" w:rsidP="0048752B">
      <w:pPr>
        <w:jc w:val="both"/>
        <w:rPr>
          <w:sz w:val="22"/>
          <w:szCs w:val="22"/>
        </w:rPr>
      </w:pPr>
    </w:p>
    <w:p w14:paraId="4377EBD7" w14:textId="77777777" w:rsidR="0048752B" w:rsidRDefault="0048752B" w:rsidP="0048752B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Rodapé</w:t>
      </w:r>
      <w:r w:rsidRPr="00BB0675">
        <w:rPr>
          <w:b/>
          <w:sz w:val="22"/>
          <w:szCs w:val="22"/>
        </w:rPr>
        <w:t>:</w:t>
      </w:r>
      <w:r w:rsidRPr="00BB0675">
        <w:rPr>
          <w:bCs/>
          <w:sz w:val="22"/>
          <w:szCs w:val="22"/>
        </w:rPr>
        <w:t xml:space="preserve"> </w:t>
      </w:r>
    </w:p>
    <w:p w14:paraId="017208F4" w14:textId="78A0913D" w:rsidR="0048752B" w:rsidRDefault="0048752B" w:rsidP="0048752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º - Coluna “Sobre”: </w:t>
      </w:r>
    </w:p>
    <w:p w14:paraId="0ECE23BA" w14:textId="2481DB5A" w:rsidR="0048752B" w:rsidRDefault="0048752B" w:rsidP="0048752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- Link “Fale Conosco”: leva a uma página para o envio de dúvidas e mensagens para nossa equipe</w:t>
      </w:r>
      <w:r w:rsidR="00F4031B">
        <w:rPr>
          <w:bCs/>
          <w:sz w:val="22"/>
          <w:szCs w:val="22"/>
        </w:rPr>
        <w:t>;</w:t>
      </w:r>
    </w:p>
    <w:p w14:paraId="153D5B0F" w14:textId="2ED1CE9A" w:rsidR="0048752B" w:rsidRDefault="008E17CD" w:rsidP="0048752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F4031B">
        <w:rPr>
          <w:bCs/>
          <w:sz w:val="22"/>
          <w:szCs w:val="22"/>
        </w:rPr>
        <w:t>- Link “Página Inicial”: leva à página inicial do site.</w:t>
      </w:r>
    </w:p>
    <w:p w14:paraId="2ACAD80D" w14:textId="77777777" w:rsidR="008E17CD" w:rsidRDefault="008E17CD" w:rsidP="0048752B">
      <w:pPr>
        <w:jc w:val="both"/>
        <w:rPr>
          <w:bCs/>
          <w:sz w:val="22"/>
          <w:szCs w:val="22"/>
        </w:rPr>
      </w:pPr>
    </w:p>
    <w:p w14:paraId="6DDB0E2C" w14:textId="77777777" w:rsidR="0048752B" w:rsidRDefault="0048752B" w:rsidP="0048752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º - Coluna “Compre sua passagem”:  </w:t>
      </w:r>
    </w:p>
    <w:p w14:paraId="07BBADA1" w14:textId="77777777" w:rsidR="0048752B" w:rsidRDefault="0048752B" w:rsidP="0048752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- Link “Decolar”: leva ao site da Decolar;</w:t>
      </w:r>
    </w:p>
    <w:p w14:paraId="4600AA1E" w14:textId="77777777" w:rsidR="0048752B" w:rsidRDefault="0048752B" w:rsidP="0048752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- Link “</w:t>
      </w:r>
      <w:proofErr w:type="spellStart"/>
      <w:r>
        <w:rPr>
          <w:bCs/>
          <w:sz w:val="22"/>
          <w:szCs w:val="22"/>
        </w:rPr>
        <w:t>Maxmilhas</w:t>
      </w:r>
      <w:proofErr w:type="spellEnd"/>
      <w:r>
        <w:rPr>
          <w:bCs/>
          <w:sz w:val="22"/>
          <w:szCs w:val="22"/>
        </w:rPr>
        <w:t xml:space="preserve">”: leva ao site da </w:t>
      </w:r>
      <w:proofErr w:type="spellStart"/>
      <w:r>
        <w:rPr>
          <w:bCs/>
          <w:sz w:val="22"/>
          <w:szCs w:val="22"/>
        </w:rPr>
        <w:t>Maxmilhas</w:t>
      </w:r>
      <w:proofErr w:type="spellEnd"/>
      <w:r>
        <w:rPr>
          <w:bCs/>
          <w:sz w:val="22"/>
          <w:szCs w:val="22"/>
        </w:rPr>
        <w:t>.</w:t>
      </w:r>
    </w:p>
    <w:p w14:paraId="228B1652" w14:textId="77777777" w:rsidR="0048752B" w:rsidRDefault="0048752B" w:rsidP="0048752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(Ambos os links são sugestões de sites para compra de passagens)</w:t>
      </w:r>
    </w:p>
    <w:p w14:paraId="4CE3FDF6" w14:textId="77777777" w:rsidR="0048752B" w:rsidRDefault="0048752B" w:rsidP="0048752B">
      <w:pPr>
        <w:jc w:val="both"/>
        <w:rPr>
          <w:bCs/>
          <w:sz w:val="22"/>
          <w:szCs w:val="22"/>
        </w:rPr>
      </w:pPr>
    </w:p>
    <w:p w14:paraId="6192ACB8" w14:textId="77777777" w:rsidR="0048752B" w:rsidRDefault="0048752B" w:rsidP="0048752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º - Coluna “Reserve seu hotel”: </w:t>
      </w:r>
    </w:p>
    <w:p w14:paraId="52F8ED54" w14:textId="77777777" w:rsidR="0048752B" w:rsidRDefault="0048752B" w:rsidP="0048752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- Link “Booking”: leva ao site do Booking;</w:t>
      </w:r>
    </w:p>
    <w:p w14:paraId="32B58B3B" w14:textId="77777777" w:rsidR="0048752B" w:rsidRDefault="0048752B" w:rsidP="0048752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- Link “</w:t>
      </w:r>
      <w:proofErr w:type="spellStart"/>
      <w:r>
        <w:rPr>
          <w:bCs/>
          <w:sz w:val="22"/>
          <w:szCs w:val="22"/>
        </w:rPr>
        <w:t>Trivago</w:t>
      </w:r>
      <w:proofErr w:type="spellEnd"/>
      <w:r>
        <w:rPr>
          <w:bCs/>
          <w:sz w:val="22"/>
          <w:szCs w:val="22"/>
        </w:rPr>
        <w:t xml:space="preserve">”: leva ao site da </w:t>
      </w:r>
      <w:proofErr w:type="spellStart"/>
      <w:r>
        <w:rPr>
          <w:bCs/>
          <w:sz w:val="22"/>
          <w:szCs w:val="22"/>
        </w:rPr>
        <w:t>Trivago</w:t>
      </w:r>
      <w:proofErr w:type="spellEnd"/>
      <w:r>
        <w:rPr>
          <w:bCs/>
          <w:sz w:val="22"/>
          <w:szCs w:val="22"/>
        </w:rPr>
        <w:t>.</w:t>
      </w:r>
    </w:p>
    <w:p w14:paraId="79AB167E" w14:textId="77777777" w:rsidR="0048752B" w:rsidRDefault="0048752B" w:rsidP="0048752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(Ambos os links são sugestões de sites para reserva de hotel)</w:t>
      </w:r>
    </w:p>
    <w:p w14:paraId="338AEB97" w14:textId="77777777" w:rsidR="0048752B" w:rsidRDefault="0048752B" w:rsidP="0048752B">
      <w:pPr>
        <w:jc w:val="both"/>
        <w:rPr>
          <w:sz w:val="22"/>
          <w:szCs w:val="22"/>
        </w:rPr>
      </w:pPr>
    </w:p>
    <w:p w14:paraId="737CD798" w14:textId="77777777" w:rsidR="0048752B" w:rsidRDefault="0048752B" w:rsidP="0048752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º - Coluna “Outros links”: </w:t>
      </w:r>
    </w:p>
    <w:p w14:paraId="06977409" w14:textId="77777777" w:rsidR="00CB7C58" w:rsidRDefault="00CB7C58" w:rsidP="00CB7C5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- Link “Compre Ingressos”: leva ao site do </w:t>
      </w:r>
      <w:proofErr w:type="spellStart"/>
      <w:r>
        <w:rPr>
          <w:bCs/>
          <w:sz w:val="22"/>
          <w:szCs w:val="22"/>
        </w:rPr>
        <w:t>Viagogo</w:t>
      </w:r>
      <w:proofErr w:type="spellEnd"/>
      <w:r>
        <w:rPr>
          <w:bCs/>
          <w:sz w:val="22"/>
          <w:szCs w:val="22"/>
        </w:rPr>
        <w:t>, sugestão de site para comprar ingressos de eventos que ocorrerão no destino da viagem do usuário;</w:t>
      </w:r>
    </w:p>
    <w:p w14:paraId="4C02B12D" w14:textId="0E6BE322" w:rsidR="00CB7C58" w:rsidRDefault="00CB7C58" w:rsidP="00CB7C5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- Link “Crie pacotes de viagem”: leva ao site 123milhas.</w:t>
      </w:r>
    </w:p>
    <w:p w14:paraId="1E53FAC5" w14:textId="77777777" w:rsidR="00CB7C58" w:rsidRDefault="00CB7C58" w:rsidP="00CB7C58">
      <w:pPr>
        <w:suppressAutoHyphens/>
        <w:ind w:right="141"/>
        <w:jc w:val="both"/>
        <w:rPr>
          <w:b/>
          <w:sz w:val="22"/>
          <w:szCs w:val="22"/>
        </w:rPr>
      </w:pPr>
      <w:r w:rsidRPr="00F66356">
        <w:rPr>
          <w:bCs/>
          <w:sz w:val="22"/>
          <w:szCs w:val="22"/>
        </w:rPr>
        <w:t>(Outras sugestões de sites para auxiliar no planejamento da viagem do usuário)</w:t>
      </w:r>
    </w:p>
    <w:bookmarkEnd w:id="23"/>
    <w:bookmarkEnd w:id="24"/>
    <w:bookmarkEnd w:id="25"/>
    <w:bookmarkEnd w:id="26"/>
    <w:bookmarkEnd w:id="27"/>
    <w:bookmarkEnd w:id="28"/>
    <w:bookmarkEnd w:id="29"/>
    <w:bookmarkEnd w:id="30"/>
    <w:p w14:paraId="1679CE3A" w14:textId="1698C0A7" w:rsidR="00B02931" w:rsidRDefault="00B02931">
      <w:pPr>
        <w:rPr>
          <w:color w:val="0000FF"/>
        </w:rPr>
      </w:pPr>
    </w:p>
    <w:p w14:paraId="7D2373FF" w14:textId="5425F9B8" w:rsidR="0048752B" w:rsidRDefault="0048752B">
      <w:pPr>
        <w:rPr>
          <w:color w:val="0000FF"/>
        </w:rPr>
      </w:pPr>
    </w:p>
    <w:p w14:paraId="4FE9D9E4" w14:textId="5958D5B2" w:rsidR="0048752B" w:rsidRDefault="0048752B">
      <w:pPr>
        <w:rPr>
          <w:color w:val="0000FF"/>
        </w:rPr>
      </w:pPr>
    </w:p>
    <w:p w14:paraId="4AF350B6" w14:textId="3A3E5184" w:rsidR="0048752B" w:rsidRDefault="0048752B">
      <w:pPr>
        <w:rPr>
          <w:color w:val="0000FF"/>
        </w:rPr>
      </w:pPr>
    </w:p>
    <w:p w14:paraId="03CA0F52" w14:textId="79BA7282" w:rsidR="00AD615E" w:rsidRDefault="00AD615E">
      <w:pPr>
        <w:rPr>
          <w:color w:val="0000FF"/>
        </w:rPr>
      </w:pPr>
    </w:p>
    <w:p w14:paraId="00C7EE80" w14:textId="11154EFD" w:rsidR="00AD615E" w:rsidRDefault="00AD615E">
      <w:pPr>
        <w:rPr>
          <w:color w:val="0000FF"/>
        </w:rPr>
      </w:pPr>
    </w:p>
    <w:p w14:paraId="7983F302" w14:textId="560E9AC9" w:rsidR="00AD615E" w:rsidRDefault="00AD615E">
      <w:pPr>
        <w:rPr>
          <w:color w:val="0000FF"/>
        </w:rPr>
      </w:pPr>
    </w:p>
    <w:p w14:paraId="0954E76A" w14:textId="193E918C" w:rsidR="00AD615E" w:rsidRDefault="00AD615E">
      <w:pPr>
        <w:rPr>
          <w:color w:val="0000FF"/>
        </w:rPr>
      </w:pPr>
    </w:p>
    <w:p w14:paraId="106258A4" w14:textId="27EF4892" w:rsidR="00AD615E" w:rsidRDefault="00AD615E">
      <w:pPr>
        <w:rPr>
          <w:color w:val="0000FF"/>
        </w:rPr>
      </w:pPr>
    </w:p>
    <w:p w14:paraId="21BFDD56" w14:textId="589AECFB" w:rsidR="00AD615E" w:rsidRDefault="00AD615E">
      <w:pPr>
        <w:rPr>
          <w:color w:val="0000FF"/>
        </w:rPr>
      </w:pPr>
    </w:p>
    <w:p w14:paraId="4A8230A0" w14:textId="7F9042FD" w:rsidR="00AD615E" w:rsidRDefault="00AD615E">
      <w:pPr>
        <w:rPr>
          <w:color w:val="0000FF"/>
        </w:rPr>
      </w:pPr>
    </w:p>
    <w:p w14:paraId="5C66CE15" w14:textId="6EFCE44D" w:rsidR="00AD615E" w:rsidRDefault="00AD615E">
      <w:pPr>
        <w:rPr>
          <w:color w:val="0000FF"/>
        </w:rPr>
      </w:pPr>
    </w:p>
    <w:p w14:paraId="76CF54A8" w14:textId="0AEFA673" w:rsidR="00AD615E" w:rsidRDefault="00AD615E">
      <w:pPr>
        <w:rPr>
          <w:color w:val="0000FF"/>
        </w:rPr>
      </w:pPr>
    </w:p>
    <w:p w14:paraId="26D12F2B" w14:textId="420B5099" w:rsidR="00AD615E" w:rsidRDefault="00AD615E">
      <w:pPr>
        <w:rPr>
          <w:color w:val="0000FF"/>
        </w:rPr>
      </w:pPr>
    </w:p>
    <w:p w14:paraId="471FDE77" w14:textId="2CA64FC0" w:rsidR="00AD615E" w:rsidRDefault="00AD615E">
      <w:pPr>
        <w:rPr>
          <w:color w:val="0000FF"/>
        </w:rPr>
      </w:pPr>
    </w:p>
    <w:p w14:paraId="034E4E66" w14:textId="6E2243C4" w:rsidR="00AD615E" w:rsidRDefault="00AD615E">
      <w:pPr>
        <w:rPr>
          <w:color w:val="0000FF"/>
        </w:rPr>
      </w:pPr>
    </w:p>
    <w:p w14:paraId="338EB68F" w14:textId="04FE5C34" w:rsidR="00AD615E" w:rsidRDefault="00AD615E">
      <w:pPr>
        <w:rPr>
          <w:color w:val="0000FF"/>
        </w:rPr>
      </w:pPr>
    </w:p>
    <w:p w14:paraId="2D23D89C" w14:textId="5339A878" w:rsidR="00AD615E" w:rsidRDefault="00AD615E">
      <w:pPr>
        <w:rPr>
          <w:color w:val="0000FF"/>
        </w:rPr>
      </w:pPr>
    </w:p>
    <w:p w14:paraId="6600EE97" w14:textId="4CCDFF61" w:rsidR="00AD615E" w:rsidRDefault="00AD615E">
      <w:pPr>
        <w:rPr>
          <w:color w:val="0000FF"/>
        </w:rPr>
      </w:pPr>
    </w:p>
    <w:p w14:paraId="15CB14FE" w14:textId="2AF10534" w:rsidR="00AD615E" w:rsidRDefault="00AD615E">
      <w:pPr>
        <w:rPr>
          <w:color w:val="0000FF"/>
        </w:rPr>
      </w:pPr>
    </w:p>
    <w:p w14:paraId="193C12E2" w14:textId="77777777" w:rsidR="0048752B" w:rsidRDefault="0048752B">
      <w:pPr>
        <w:rPr>
          <w:color w:val="0000FF"/>
        </w:rPr>
      </w:pPr>
    </w:p>
    <w:p w14:paraId="59E94F73" w14:textId="38046066" w:rsidR="00BA6ADF" w:rsidRPr="00BA6ADF" w:rsidRDefault="00F61F99" w:rsidP="00BA6ADF">
      <w:pPr>
        <w:pStyle w:val="Ttulo1"/>
      </w:pPr>
      <w:r>
        <w:lastRenderedPageBreak/>
        <w:t>Diagrama</w:t>
      </w:r>
      <w:r w:rsidR="00E9218E">
        <w:t>ção e prototipaç</w:t>
      </w:r>
      <w:r w:rsidR="00E93884">
        <w:t>õe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26E0195" w14:textId="18AC0CBF" w:rsidR="00121FE6" w:rsidRPr="002D1E40" w:rsidRDefault="00A002F6" w:rsidP="002D1E40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Rascunho</w:t>
      </w:r>
      <w:r w:rsidR="00E9218E">
        <w:t xml:space="preserve"> d</w:t>
      </w:r>
      <w:r w:rsidR="00C1770C">
        <w:t xml:space="preserve">a 1ª e </w:t>
      </w:r>
      <w:r w:rsidR="00F4031B">
        <w:t xml:space="preserve">da </w:t>
      </w:r>
      <w:r w:rsidR="00E93884">
        <w:t>2ª página</w:t>
      </w:r>
    </w:p>
    <w:p w14:paraId="557E8FE7" w14:textId="30AD35F4" w:rsidR="00121FE6" w:rsidRDefault="00A65A71" w:rsidP="00121FE6">
      <w:pPr>
        <w:jc w:val="center"/>
        <w:rPr>
          <w:color w:val="0000FF"/>
        </w:rPr>
      </w:pPr>
      <w:r w:rsidRPr="00A65A71">
        <w:rPr>
          <w:noProof/>
          <w:color w:val="0000FF"/>
        </w:rPr>
        <w:drawing>
          <wp:inline distT="0" distB="0" distL="0" distR="0" wp14:anchorId="62FCAC7B" wp14:editId="51BC93E6">
            <wp:extent cx="3911600" cy="437178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4509" cy="439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A0E9" w14:textId="73591196" w:rsidR="0048752B" w:rsidRDefault="0048752B" w:rsidP="00121FE6">
      <w:pPr>
        <w:jc w:val="center"/>
        <w:rPr>
          <w:color w:val="0000FF"/>
        </w:rPr>
      </w:pPr>
    </w:p>
    <w:p w14:paraId="3B04ACF1" w14:textId="3D6B605C" w:rsidR="0048752B" w:rsidRDefault="0048752B" w:rsidP="00121FE6">
      <w:pPr>
        <w:jc w:val="center"/>
        <w:rPr>
          <w:color w:val="0000FF"/>
        </w:rPr>
      </w:pPr>
    </w:p>
    <w:p w14:paraId="5B5C75D9" w14:textId="0521EA2A" w:rsidR="0048752B" w:rsidRDefault="0048752B" w:rsidP="00121FE6">
      <w:pPr>
        <w:jc w:val="center"/>
        <w:rPr>
          <w:color w:val="0000FF"/>
        </w:rPr>
      </w:pPr>
    </w:p>
    <w:p w14:paraId="0121090E" w14:textId="6B650F9C" w:rsidR="0048752B" w:rsidRDefault="0048752B" w:rsidP="00121FE6">
      <w:pPr>
        <w:jc w:val="center"/>
        <w:rPr>
          <w:color w:val="0000FF"/>
        </w:rPr>
      </w:pPr>
    </w:p>
    <w:p w14:paraId="1F14D65A" w14:textId="7D6FF151" w:rsidR="0048752B" w:rsidRDefault="0048752B" w:rsidP="00121FE6">
      <w:pPr>
        <w:jc w:val="center"/>
        <w:rPr>
          <w:color w:val="0000FF"/>
        </w:rPr>
      </w:pPr>
    </w:p>
    <w:p w14:paraId="4A899A39" w14:textId="1BEE68D5" w:rsidR="0048752B" w:rsidRDefault="0048752B" w:rsidP="00121FE6">
      <w:pPr>
        <w:jc w:val="center"/>
        <w:rPr>
          <w:color w:val="0000FF"/>
        </w:rPr>
      </w:pPr>
    </w:p>
    <w:p w14:paraId="24386AFA" w14:textId="77777777" w:rsidR="0048752B" w:rsidRPr="00121FE6" w:rsidRDefault="0048752B" w:rsidP="00121FE6">
      <w:pPr>
        <w:jc w:val="center"/>
        <w:rPr>
          <w:color w:val="0000FF"/>
        </w:rPr>
      </w:pPr>
    </w:p>
    <w:p w14:paraId="0EAFC85E" w14:textId="477FF875" w:rsidR="00121FE6" w:rsidRPr="002D1E40" w:rsidRDefault="00A002F6" w:rsidP="002D1E40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 xml:space="preserve">Esboço </w:t>
      </w:r>
      <w:r w:rsidR="00E93884">
        <w:t>1ª e 2ª página</w:t>
      </w:r>
      <w:r w:rsidR="00E9218E">
        <w:t xml:space="preserve"> </w:t>
      </w:r>
      <w:r w:rsidR="00E93884">
        <w:t>em HTML e CSS</w:t>
      </w:r>
    </w:p>
    <w:p w14:paraId="3B7570A5" w14:textId="010866F0" w:rsidR="00DA184A" w:rsidRDefault="00A002F6" w:rsidP="00CC0DFD">
      <w:pPr>
        <w:jc w:val="center"/>
        <w:rPr>
          <w:color w:val="0000FF"/>
        </w:rPr>
      </w:pPr>
      <w:r w:rsidRPr="00A002F6">
        <w:rPr>
          <w:noProof/>
          <w:color w:val="0000FF"/>
        </w:rPr>
        <w:drawing>
          <wp:inline distT="0" distB="0" distL="0" distR="0" wp14:anchorId="40321835" wp14:editId="164F7356">
            <wp:extent cx="4094328" cy="230176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1637" cy="232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BD9C" w14:textId="77777777" w:rsidR="00CC0DFD" w:rsidRDefault="00CC0DFD" w:rsidP="00CC0DFD">
      <w:pPr>
        <w:jc w:val="center"/>
        <w:rPr>
          <w:color w:val="0000FF"/>
        </w:rPr>
      </w:pPr>
    </w:p>
    <w:p w14:paraId="64CEEAC7" w14:textId="562937CF" w:rsidR="00A002F6" w:rsidRDefault="00A002F6" w:rsidP="00F61F99">
      <w:pPr>
        <w:jc w:val="center"/>
        <w:rPr>
          <w:color w:val="0000FF"/>
        </w:rPr>
      </w:pPr>
      <w:r w:rsidRPr="00A002F6">
        <w:rPr>
          <w:noProof/>
          <w:color w:val="0000FF"/>
        </w:rPr>
        <w:drawing>
          <wp:inline distT="0" distB="0" distL="0" distR="0" wp14:anchorId="24A90923" wp14:editId="29AC301B">
            <wp:extent cx="4094328" cy="230176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1943" cy="232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F564" w14:textId="77777777" w:rsidR="00CC0DFD" w:rsidRDefault="00CC0DFD" w:rsidP="00F61F99">
      <w:pPr>
        <w:jc w:val="center"/>
        <w:rPr>
          <w:color w:val="0000FF"/>
        </w:rPr>
      </w:pPr>
    </w:p>
    <w:p w14:paraId="1E982332" w14:textId="535A3A6B" w:rsidR="000F5107" w:rsidRPr="002D1E40" w:rsidRDefault="00E93884" w:rsidP="002D1E40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Update da</w:t>
      </w:r>
      <w:r w:rsidR="00F4248A">
        <w:t xml:space="preserve"> </w:t>
      </w:r>
      <w:r>
        <w:t>págin</w:t>
      </w:r>
      <w:r w:rsidR="00F4248A">
        <w:t xml:space="preserve">a </w:t>
      </w:r>
      <w:r>
        <w:t>2</w:t>
      </w:r>
    </w:p>
    <w:p w14:paraId="65C0C51A" w14:textId="1E28B41A" w:rsidR="00416148" w:rsidRDefault="00F4248A" w:rsidP="00F4248A">
      <w:pPr>
        <w:jc w:val="center"/>
      </w:pPr>
      <w:r w:rsidRPr="00F4248A">
        <w:rPr>
          <w:noProof/>
        </w:rPr>
        <w:drawing>
          <wp:inline distT="0" distB="0" distL="0" distR="0" wp14:anchorId="63561AB9" wp14:editId="19B44352">
            <wp:extent cx="4297687" cy="23933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9997" cy="241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5266" w14:textId="77777777" w:rsidR="00F4248A" w:rsidRDefault="00F4248A" w:rsidP="00F4248A">
      <w:pPr>
        <w:jc w:val="center"/>
      </w:pPr>
    </w:p>
    <w:p w14:paraId="166F71BA" w14:textId="638DD611" w:rsidR="00225B2B" w:rsidRPr="002D1E40" w:rsidRDefault="00225B2B" w:rsidP="002D1E40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Menu lateral e rodapé</w:t>
      </w:r>
    </w:p>
    <w:p w14:paraId="3E703BF0" w14:textId="0905959E" w:rsidR="00416148" w:rsidRDefault="00225B2B" w:rsidP="00CC0DFD">
      <w:pPr>
        <w:jc w:val="center"/>
      </w:pPr>
      <w:r w:rsidRPr="00225B2B">
        <w:rPr>
          <w:noProof/>
        </w:rPr>
        <w:drawing>
          <wp:inline distT="0" distB="0" distL="0" distR="0" wp14:anchorId="2FACDDF7" wp14:editId="4B89D705">
            <wp:extent cx="4569642" cy="248080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2683" cy="250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49FD" w14:textId="77777777" w:rsidR="00416148" w:rsidRDefault="00416148" w:rsidP="00416148"/>
    <w:p w14:paraId="229200E8" w14:textId="45017261" w:rsidR="00416148" w:rsidRPr="002D1E40" w:rsidRDefault="00225B2B" w:rsidP="002D1E40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</w:t>
      </w:r>
      <w:r w:rsidR="004277C8">
        <w:t xml:space="preserve"> França</w:t>
      </w:r>
    </w:p>
    <w:p w14:paraId="56397E93" w14:textId="0416201F" w:rsidR="00416148" w:rsidRDefault="004277C8" w:rsidP="00CC0DFD">
      <w:pPr>
        <w:jc w:val="center"/>
      </w:pPr>
      <w:r w:rsidRPr="004277C8">
        <w:rPr>
          <w:noProof/>
        </w:rPr>
        <w:drawing>
          <wp:inline distT="0" distB="0" distL="0" distR="0" wp14:anchorId="7D70060D" wp14:editId="600D09D0">
            <wp:extent cx="4594683" cy="244880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0874" cy="252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FF08" w14:textId="6F76B177" w:rsidR="004277C8" w:rsidRDefault="004277C8" w:rsidP="00416148"/>
    <w:p w14:paraId="37832116" w14:textId="5033D49B" w:rsidR="004277C8" w:rsidRDefault="004277C8" w:rsidP="00CC0DFD">
      <w:pPr>
        <w:jc w:val="center"/>
      </w:pPr>
      <w:r w:rsidRPr="004277C8">
        <w:rPr>
          <w:noProof/>
        </w:rPr>
        <w:drawing>
          <wp:inline distT="0" distB="0" distL="0" distR="0" wp14:anchorId="3D85921E" wp14:editId="146A2C34">
            <wp:extent cx="4436828" cy="2367614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8657" cy="237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191E" w14:textId="20C0A990" w:rsidR="004277C8" w:rsidRDefault="004277C8" w:rsidP="00416148"/>
    <w:p w14:paraId="1A35ADFD" w14:textId="3DA037CE" w:rsidR="004277C8" w:rsidRDefault="004277C8" w:rsidP="00CC0DFD">
      <w:pPr>
        <w:jc w:val="center"/>
      </w:pPr>
      <w:r w:rsidRPr="004277C8">
        <w:rPr>
          <w:noProof/>
        </w:rPr>
        <w:drawing>
          <wp:inline distT="0" distB="0" distL="0" distR="0" wp14:anchorId="0E123207" wp14:editId="6FA84C60">
            <wp:extent cx="4468633" cy="237818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4798" cy="239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82E3" w14:textId="77777777" w:rsidR="004277C8" w:rsidRDefault="004277C8" w:rsidP="004277C8"/>
    <w:p w14:paraId="23761414" w14:textId="6F69B2E8" w:rsidR="004277C8" w:rsidRPr="002D1E40" w:rsidRDefault="004277C8" w:rsidP="002D1E40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glaterra</w:t>
      </w:r>
    </w:p>
    <w:p w14:paraId="235C635C" w14:textId="23B9A184" w:rsidR="004277C8" w:rsidRDefault="004277C8" w:rsidP="00737B0E">
      <w:pPr>
        <w:jc w:val="center"/>
      </w:pPr>
      <w:r w:rsidRPr="004277C8">
        <w:rPr>
          <w:noProof/>
        </w:rPr>
        <w:drawing>
          <wp:inline distT="0" distB="0" distL="0" distR="0" wp14:anchorId="3D60F845" wp14:editId="3D89EA23">
            <wp:extent cx="4367174" cy="2330443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9589" cy="234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B946" w14:textId="30DFC135" w:rsidR="004277C8" w:rsidRDefault="004277C8" w:rsidP="004277C8"/>
    <w:p w14:paraId="1303CCBF" w14:textId="75EAF7B1" w:rsidR="002D1E40" w:rsidRDefault="002D1E40" w:rsidP="00737B0E">
      <w:pPr>
        <w:jc w:val="center"/>
      </w:pPr>
      <w:r w:rsidRPr="002D1E40">
        <w:rPr>
          <w:noProof/>
        </w:rPr>
        <w:drawing>
          <wp:inline distT="0" distB="0" distL="0" distR="0" wp14:anchorId="7641ED8B" wp14:editId="29B3E67F">
            <wp:extent cx="4513478" cy="2402046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4247" cy="240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4121" w14:textId="5AB61B93" w:rsidR="002D1E40" w:rsidRDefault="002D1E40" w:rsidP="004277C8"/>
    <w:p w14:paraId="12951B66" w14:textId="52C78F78" w:rsidR="002D1E40" w:rsidRDefault="002D1E40" w:rsidP="00737B0E">
      <w:pPr>
        <w:jc w:val="center"/>
      </w:pPr>
      <w:r w:rsidRPr="002D1E40">
        <w:rPr>
          <w:noProof/>
        </w:rPr>
        <w:lastRenderedPageBreak/>
        <w:drawing>
          <wp:inline distT="0" distB="0" distL="0" distR="0" wp14:anchorId="3A003196" wp14:editId="14926722">
            <wp:extent cx="4532140" cy="2435962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3004" cy="245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BE8B" w14:textId="77777777" w:rsidR="00737B0E" w:rsidRDefault="00737B0E" w:rsidP="00737B0E">
      <w:pPr>
        <w:jc w:val="center"/>
      </w:pPr>
    </w:p>
    <w:p w14:paraId="36486E39" w14:textId="778AC055" w:rsidR="004277C8" w:rsidRDefault="004277C8" w:rsidP="004277C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Alemanha</w:t>
      </w:r>
    </w:p>
    <w:p w14:paraId="46B7D7A5" w14:textId="736876C4" w:rsidR="004277C8" w:rsidRDefault="002D1E40" w:rsidP="00737B0E">
      <w:pPr>
        <w:jc w:val="center"/>
      </w:pPr>
      <w:r w:rsidRPr="002D1E40">
        <w:rPr>
          <w:noProof/>
        </w:rPr>
        <w:drawing>
          <wp:inline distT="0" distB="0" distL="0" distR="0" wp14:anchorId="7F7DC994" wp14:editId="55F5FF5E">
            <wp:extent cx="4656353" cy="2490404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8318" cy="250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3FA4" w14:textId="1C80BC4F" w:rsidR="004277C8" w:rsidRDefault="004277C8" w:rsidP="004277C8"/>
    <w:p w14:paraId="11C4DD4C" w14:textId="5BD79339" w:rsidR="002D1E40" w:rsidRDefault="002D1E40" w:rsidP="00737B0E">
      <w:pPr>
        <w:jc w:val="center"/>
      </w:pPr>
      <w:r w:rsidRPr="002D1E40">
        <w:rPr>
          <w:noProof/>
        </w:rPr>
        <w:drawing>
          <wp:inline distT="0" distB="0" distL="0" distR="0" wp14:anchorId="5F71E1E0" wp14:editId="04D36AA5">
            <wp:extent cx="4264762" cy="226639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5998" cy="227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CE64" w14:textId="0C26C805" w:rsidR="002D1E40" w:rsidRDefault="002D1E40" w:rsidP="004277C8"/>
    <w:p w14:paraId="46D4240F" w14:textId="601C8E2C" w:rsidR="002D1E40" w:rsidRDefault="002D1E40" w:rsidP="00737B0E">
      <w:pPr>
        <w:jc w:val="center"/>
      </w:pPr>
      <w:r w:rsidRPr="002D1E40">
        <w:rPr>
          <w:noProof/>
        </w:rPr>
        <w:lastRenderedPageBreak/>
        <w:drawing>
          <wp:inline distT="0" distB="0" distL="0" distR="0" wp14:anchorId="6ED1A3EB" wp14:editId="74B6CDAD">
            <wp:extent cx="4286707" cy="2246858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3454" cy="227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1B28" w14:textId="77777777" w:rsidR="002D1E40" w:rsidRDefault="002D1E40" w:rsidP="004277C8"/>
    <w:p w14:paraId="632D3B10" w14:textId="0A51DBFF" w:rsidR="004277C8" w:rsidRDefault="004277C8" w:rsidP="004277C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Fale Conosco</w:t>
      </w:r>
    </w:p>
    <w:p w14:paraId="43C5A744" w14:textId="3AA86981" w:rsidR="004277C8" w:rsidRDefault="00783CB2" w:rsidP="00737B0E">
      <w:pPr>
        <w:jc w:val="center"/>
      </w:pPr>
      <w:r w:rsidRPr="00783CB2">
        <w:rPr>
          <w:noProof/>
        </w:rPr>
        <w:drawing>
          <wp:inline distT="0" distB="0" distL="0" distR="0" wp14:anchorId="147D93C8" wp14:editId="37B523A6">
            <wp:extent cx="4557369" cy="2425404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5753" cy="245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5AAB" w14:textId="78774608" w:rsidR="00522C68" w:rsidRDefault="00522C68" w:rsidP="004277C8"/>
    <w:p w14:paraId="12C6A109" w14:textId="2C31D96D" w:rsidR="00522C68" w:rsidRDefault="00522C68" w:rsidP="00737B0E">
      <w:pPr>
        <w:jc w:val="center"/>
      </w:pPr>
      <w:r w:rsidRPr="00522C68">
        <w:rPr>
          <w:noProof/>
        </w:rPr>
        <w:drawing>
          <wp:inline distT="0" distB="0" distL="0" distR="0" wp14:anchorId="5D0C3D8F" wp14:editId="533C992F">
            <wp:extent cx="4535424" cy="2442228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4690" cy="245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FC59" w14:textId="77777777" w:rsidR="00737B0E" w:rsidRDefault="00737B0E" w:rsidP="00737B0E">
      <w:pPr>
        <w:jc w:val="center"/>
      </w:pPr>
    </w:p>
    <w:p w14:paraId="10AEBAF1" w14:textId="0D4203C8" w:rsidR="004277C8" w:rsidRDefault="004277C8" w:rsidP="004277C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Obrigado</w:t>
      </w:r>
    </w:p>
    <w:p w14:paraId="6EA6668D" w14:textId="410D097D" w:rsidR="00F4031B" w:rsidRDefault="009D69E6" w:rsidP="00737B0E">
      <w:pPr>
        <w:jc w:val="center"/>
      </w:pPr>
      <w:r w:rsidRPr="009D69E6">
        <w:rPr>
          <w:noProof/>
        </w:rPr>
        <w:drawing>
          <wp:inline distT="0" distB="0" distL="0" distR="0" wp14:anchorId="5DBD3920" wp14:editId="3044235A">
            <wp:extent cx="4462272" cy="2352163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0984" cy="235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4C8A" w14:textId="5792FD9C" w:rsidR="00F4031B" w:rsidRDefault="00F4031B" w:rsidP="00416148"/>
    <w:p w14:paraId="60DDD85B" w14:textId="0A2FEF3A" w:rsidR="00F4031B" w:rsidRDefault="00F4031B" w:rsidP="00F4031B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Resultado final do site</w:t>
      </w:r>
    </w:p>
    <w:p w14:paraId="3D181B58" w14:textId="0F525FD4" w:rsidR="00F4031B" w:rsidRDefault="00737B0E" w:rsidP="00737B0E">
      <w:pPr>
        <w:jc w:val="center"/>
      </w:pPr>
      <w:r w:rsidRPr="00737B0E">
        <w:rPr>
          <w:noProof/>
        </w:rPr>
        <w:drawing>
          <wp:inline distT="0" distB="0" distL="0" distR="0" wp14:anchorId="760BD305" wp14:editId="0A087F0A">
            <wp:extent cx="4659630" cy="248342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3718" cy="249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09E0" w14:textId="4F0EC99D" w:rsidR="00737B0E" w:rsidRDefault="00737B0E" w:rsidP="00737B0E">
      <w:pPr>
        <w:jc w:val="center"/>
      </w:pPr>
    </w:p>
    <w:p w14:paraId="42E37549" w14:textId="2F9A5BE0" w:rsidR="00737B0E" w:rsidRDefault="00737B0E" w:rsidP="00BE3EAB">
      <w:pPr>
        <w:jc w:val="center"/>
      </w:pPr>
      <w:r w:rsidRPr="00737B0E">
        <w:rPr>
          <w:noProof/>
        </w:rPr>
        <w:drawing>
          <wp:inline distT="0" distB="0" distL="0" distR="0" wp14:anchorId="1594A37B" wp14:editId="63880CA0">
            <wp:extent cx="4762734" cy="2538374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2479" cy="254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9382" w14:textId="779E4A6E" w:rsidR="00737B0E" w:rsidRDefault="00737B0E" w:rsidP="00737B0E">
      <w:pPr>
        <w:jc w:val="center"/>
      </w:pPr>
      <w:r w:rsidRPr="00737B0E">
        <w:rPr>
          <w:noProof/>
        </w:rPr>
        <w:lastRenderedPageBreak/>
        <w:drawing>
          <wp:inline distT="0" distB="0" distL="0" distR="0" wp14:anchorId="14093DEE" wp14:editId="234C8A2D">
            <wp:extent cx="4703673" cy="2506897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9641" cy="252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667C" w14:textId="58D4175A" w:rsidR="00737B0E" w:rsidRDefault="00737B0E" w:rsidP="00737B0E">
      <w:pPr>
        <w:jc w:val="center"/>
      </w:pPr>
    </w:p>
    <w:p w14:paraId="5B90AB3D" w14:textId="772950F4" w:rsidR="00737B0E" w:rsidRDefault="00737B0E" w:rsidP="00737B0E">
      <w:pPr>
        <w:jc w:val="center"/>
      </w:pPr>
      <w:r w:rsidRPr="00737B0E">
        <w:rPr>
          <w:noProof/>
        </w:rPr>
        <w:drawing>
          <wp:inline distT="0" distB="0" distL="0" distR="0" wp14:anchorId="47D2FC18" wp14:editId="696D72CE">
            <wp:extent cx="4710989" cy="251079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5432" cy="253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A08C" w14:textId="7CDA79C4" w:rsidR="00737B0E" w:rsidRDefault="00737B0E" w:rsidP="00737B0E">
      <w:pPr>
        <w:jc w:val="center"/>
      </w:pPr>
    </w:p>
    <w:p w14:paraId="647E48B7" w14:textId="2CEFC666" w:rsidR="00737B0E" w:rsidRDefault="00BE3EAB" w:rsidP="00737B0E">
      <w:pPr>
        <w:jc w:val="center"/>
      </w:pPr>
      <w:r w:rsidRPr="00BE3EAB">
        <w:rPr>
          <w:noProof/>
        </w:rPr>
        <w:drawing>
          <wp:inline distT="0" distB="0" distL="0" distR="0" wp14:anchorId="1A5D30B9" wp14:editId="27174E71">
            <wp:extent cx="4747564" cy="2530289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74649" cy="25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B1279" w14:textId="29205026" w:rsidR="00BE3EAB" w:rsidRDefault="00BE3EAB" w:rsidP="00737B0E">
      <w:pPr>
        <w:jc w:val="center"/>
      </w:pPr>
    </w:p>
    <w:p w14:paraId="57AF9161" w14:textId="29AD0CF6" w:rsidR="00BE3EAB" w:rsidRDefault="00BE3EAB" w:rsidP="00737B0E">
      <w:pPr>
        <w:jc w:val="center"/>
      </w:pPr>
      <w:r w:rsidRPr="00BE3EAB">
        <w:rPr>
          <w:noProof/>
        </w:rPr>
        <w:lastRenderedPageBreak/>
        <w:drawing>
          <wp:inline distT="0" distB="0" distL="0" distR="0" wp14:anchorId="254C61A2" wp14:editId="24FEB07D">
            <wp:extent cx="4732934" cy="2522492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1733" cy="253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F455" w14:textId="517787B9" w:rsidR="00BE3EAB" w:rsidRDefault="00BE3EAB" w:rsidP="00737B0E">
      <w:pPr>
        <w:jc w:val="center"/>
      </w:pPr>
    </w:p>
    <w:p w14:paraId="719E9C05" w14:textId="6EF45AE6" w:rsidR="00BE3EAB" w:rsidRDefault="00BE3EAB" w:rsidP="00737B0E">
      <w:pPr>
        <w:jc w:val="center"/>
      </w:pPr>
      <w:r w:rsidRPr="00BE3EAB">
        <w:rPr>
          <w:noProof/>
        </w:rPr>
        <w:drawing>
          <wp:inline distT="0" distB="0" distL="0" distR="0" wp14:anchorId="61242B83" wp14:editId="43397491">
            <wp:extent cx="4757493" cy="2535581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77687" cy="254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2DE1" w14:textId="3DFA59C8" w:rsidR="00BE3EAB" w:rsidRDefault="00BE3EAB" w:rsidP="00737B0E">
      <w:pPr>
        <w:jc w:val="center"/>
      </w:pPr>
    </w:p>
    <w:p w14:paraId="48532433" w14:textId="21B20E3C" w:rsidR="00BE3EAB" w:rsidRDefault="00BE3EAB" w:rsidP="00737B0E">
      <w:pPr>
        <w:jc w:val="center"/>
      </w:pPr>
      <w:r w:rsidRPr="00BE3EAB">
        <w:rPr>
          <w:noProof/>
        </w:rPr>
        <w:drawing>
          <wp:inline distT="0" distB="0" distL="0" distR="0" wp14:anchorId="3FFC270D" wp14:editId="1881EEAC">
            <wp:extent cx="4798771" cy="2557581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22548" cy="257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EB17" w14:textId="2B8E4B61" w:rsidR="00BE3EAB" w:rsidRDefault="00BE3EAB" w:rsidP="00737B0E">
      <w:pPr>
        <w:jc w:val="center"/>
      </w:pPr>
    </w:p>
    <w:p w14:paraId="0CEE85D5" w14:textId="542B4BE6" w:rsidR="00BE3EAB" w:rsidRDefault="00BE3EAB" w:rsidP="00737B0E">
      <w:pPr>
        <w:jc w:val="center"/>
      </w:pPr>
      <w:r w:rsidRPr="00BE3EAB">
        <w:rPr>
          <w:noProof/>
        </w:rPr>
        <w:lastRenderedPageBreak/>
        <w:drawing>
          <wp:inline distT="0" distB="0" distL="0" distR="0" wp14:anchorId="5A0B3936" wp14:editId="094A8249">
            <wp:extent cx="4620238" cy="2462429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9377" cy="247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A573" w14:textId="2A8A3AD8" w:rsidR="00BE3EAB" w:rsidRDefault="00BE3EAB" w:rsidP="00737B0E">
      <w:pPr>
        <w:jc w:val="center"/>
      </w:pPr>
    </w:p>
    <w:p w14:paraId="14003F39" w14:textId="7B8ACE93" w:rsidR="00BE3EAB" w:rsidRDefault="00BE3EAB" w:rsidP="00737B0E">
      <w:pPr>
        <w:jc w:val="center"/>
      </w:pPr>
      <w:r w:rsidRPr="00BE3EAB">
        <w:rPr>
          <w:noProof/>
        </w:rPr>
        <w:drawing>
          <wp:inline distT="0" distB="0" distL="0" distR="0" wp14:anchorId="6D952641" wp14:editId="695B84D4">
            <wp:extent cx="4688864" cy="2499004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12311" cy="25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DB96" w14:textId="48AEE047" w:rsidR="00BE3EAB" w:rsidRDefault="00BE3EAB" w:rsidP="00737B0E">
      <w:pPr>
        <w:jc w:val="center"/>
      </w:pPr>
    </w:p>
    <w:p w14:paraId="77DEE306" w14:textId="2864F7A2" w:rsidR="00BE3EAB" w:rsidRDefault="00BE3EAB" w:rsidP="00737B0E">
      <w:pPr>
        <w:jc w:val="center"/>
      </w:pPr>
      <w:r w:rsidRPr="00BE3EAB">
        <w:rPr>
          <w:noProof/>
        </w:rPr>
        <w:drawing>
          <wp:inline distT="0" distB="0" distL="0" distR="0" wp14:anchorId="0D90703A" wp14:editId="41B07D21">
            <wp:extent cx="4696358" cy="2502998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11105" cy="251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CD639" w14:textId="496A7744" w:rsidR="00BE3EAB" w:rsidRDefault="00BE3EAB" w:rsidP="00737B0E">
      <w:pPr>
        <w:jc w:val="center"/>
      </w:pPr>
    </w:p>
    <w:p w14:paraId="146E3FB3" w14:textId="7B6C0BDE" w:rsidR="00BE3EAB" w:rsidRDefault="00BE3EAB" w:rsidP="00737B0E">
      <w:pPr>
        <w:jc w:val="center"/>
      </w:pPr>
      <w:r w:rsidRPr="00BE3EAB">
        <w:rPr>
          <w:noProof/>
        </w:rPr>
        <w:lastRenderedPageBreak/>
        <w:drawing>
          <wp:inline distT="0" distB="0" distL="0" distR="0" wp14:anchorId="4C818477" wp14:editId="024181A3">
            <wp:extent cx="4735285" cy="2523744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62800" cy="253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304B" w14:textId="2F0BE0D0" w:rsidR="00BE3EAB" w:rsidRDefault="00BE3EAB" w:rsidP="00737B0E">
      <w:pPr>
        <w:jc w:val="center"/>
      </w:pPr>
    </w:p>
    <w:p w14:paraId="75BC65EC" w14:textId="65C02DE8" w:rsidR="00BE3EAB" w:rsidRDefault="00BE3EAB" w:rsidP="00737B0E">
      <w:pPr>
        <w:jc w:val="center"/>
      </w:pPr>
      <w:r w:rsidRPr="00BE3EAB">
        <w:rPr>
          <w:noProof/>
        </w:rPr>
        <w:drawing>
          <wp:inline distT="0" distB="0" distL="0" distR="0" wp14:anchorId="25104439" wp14:editId="45FDAA65">
            <wp:extent cx="4747565" cy="253029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69927" cy="254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123F" w14:textId="7F991394" w:rsidR="00BE3EAB" w:rsidRDefault="00BE3EAB" w:rsidP="00737B0E">
      <w:pPr>
        <w:jc w:val="center"/>
      </w:pPr>
    </w:p>
    <w:p w14:paraId="2E911CD6" w14:textId="6D4609B3" w:rsidR="00BE3EAB" w:rsidRDefault="00BE3EAB" w:rsidP="00737B0E">
      <w:pPr>
        <w:jc w:val="center"/>
      </w:pPr>
      <w:r w:rsidRPr="00BE3EAB">
        <w:rPr>
          <w:noProof/>
        </w:rPr>
        <w:drawing>
          <wp:inline distT="0" distB="0" distL="0" distR="0" wp14:anchorId="79C4839E" wp14:editId="669B9AD3">
            <wp:extent cx="4771218" cy="2542896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92637" cy="255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0712" w14:textId="2DDECCD9" w:rsidR="00BE3EAB" w:rsidRDefault="00BE3EAB" w:rsidP="00737B0E">
      <w:pPr>
        <w:jc w:val="center"/>
      </w:pPr>
    </w:p>
    <w:p w14:paraId="57656CA9" w14:textId="3253EE25" w:rsidR="00BE3EAB" w:rsidRPr="00416148" w:rsidRDefault="00BE3EAB" w:rsidP="00737B0E">
      <w:pPr>
        <w:jc w:val="center"/>
      </w:pPr>
      <w:r w:rsidRPr="00BE3EAB">
        <w:rPr>
          <w:noProof/>
        </w:rPr>
        <w:lastRenderedPageBreak/>
        <w:drawing>
          <wp:inline distT="0" distB="0" distL="0" distR="0" wp14:anchorId="58E3D18A" wp14:editId="3D0B3DF6">
            <wp:extent cx="4718304" cy="251469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36526" cy="252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3EAB" w:rsidRPr="00416148">
      <w:headerReference w:type="even" r:id="rId44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893D2" w14:textId="77777777" w:rsidR="00885A29" w:rsidRDefault="00885A29">
      <w:r>
        <w:separator/>
      </w:r>
    </w:p>
  </w:endnote>
  <w:endnote w:type="continuationSeparator" w:id="0">
    <w:p w14:paraId="79ADB654" w14:textId="77777777" w:rsidR="00885A29" w:rsidRDefault="0088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3DAA0" w14:textId="77777777" w:rsidR="00885A29" w:rsidRDefault="00885A29">
      <w:r>
        <w:separator/>
      </w:r>
    </w:p>
  </w:footnote>
  <w:footnote w:type="continuationSeparator" w:id="0">
    <w:p w14:paraId="03B8F94A" w14:textId="77777777" w:rsidR="00885A29" w:rsidRDefault="00885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49923C93" w:rsidR="00A76A15" w:rsidRDefault="00FE5FCB" w:rsidP="00FE5FCB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jeto Viagem</w:t>
    </w:r>
    <w:r w:rsidR="00A76A15">
      <w:rPr>
        <w:rFonts w:ascii="Arial" w:hAnsi="Arial" w:cs="Arial"/>
        <w:sz w:val="20"/>
      </w:rPr>
      <w:t xml:space="preserve"> – </w:t>
    </w:r>
    <w:r>
      <w:rPr>
        <w:rFonts w:ascii="Arial" w:hAnsi="Arial" w:cs="Arial"/>
        <w:sz w:val="20"/>
      </w:rPr>
      <w:t>Projeto Site AV2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2CB"/>
    <w:rsid w:val="00007292"/>
    <w:rsid w:val="00007566"/>
    <w:rsid w:val="0001329F"/>
    <w:rsid w:val="00080E09"/>
    <w:rsid w:val="00082623"/>
    <w:rsid w:val="000C115D"/>
    <w:rsid w:val="000E4C3B"/>
    <w:rsid w:val="000F047F"/>
    <w:rsid w:val="000F5107"/>
    <w:rsid w:val="00105198"/>
    <w:rsid w:val="0010566A"/>
    <w:rsid w:val="00120A5B"/>
    <w:rsid w:val="00121FE6"/>
    <w:rsid w:val="0013119D"/>
    <w:rsid w:val="00161BE0"/>
    <w:rsid w:val="00181F3E"/>
    <w:rsid w:val="001A4530"/>
    <w:rsid w:val="001E25E5"/>
    <w:rsid w:val="002018EB"/>
    <w:rsid w:val="00213F12"/>
    <w:rsid w:val="002259B8"/>
    <w:rsid w:val="00225B2B"/>
    <w:rsid w:val="002539CB"/>
    <w:rsid w:val="00285E91"/>
    <w:rsid w:val="002C70C4"/>
    <w:rsid w:val="002D1E40"/>
    <w:rsid w:val="00305710"/>
    <w:rsid w:val="0033560D"/>
    <w:rsid w:val="0035313C"/>
    <w:rsid w:val="00353CF0"/>
    <w:rsid w:val="00393621"/>
    <w:rsid w:val="003A787D"/>
    <w:rsid w:val="003B1523"/>
    <w:rsid w:val="003B69E1"/>
    <w:rsid w:val="004056B3"/>
    <w:rsid w:val="00406787"/>
    <w:rsid w:val="00416148"/>
    <w:rsid w:val="004277C8"/>
    <w:rsid w:val="0046300A"/>
    <w:rsid w:val="0048752B"/>
    <w:rsid w:val="00497224"/>
    <w:rsid w:val="004A38F8"/>
    <w:rsid w:val="004A6DFD"/>
    <w:rsid w:val="00522C68"/>
    <w:rsid w:val="00534AC9"/>
    <w:rsid w:val="00561FE2"/>
    <w:rsid w:val="00564E61"/>
    <w:rsid w:val="00567598"/>
    <w:rsid w:val="005721DB"/>
    <w:rsid w:val="005876FD"/>
    <w:rsid w:val="0059007A"/>
    <w:rsid w:val="00594DCC"/>
    <w:rsid w:val="0061179A"/>
    <w:rsid w:val="00613722"/>
    <w:rsid w:val="00622540"/>
    <w:rsid w:val="00630A7E"/>
    <w:rsid w:val="006325F9"/>
    <w:rsid w:val="00644833"/>
    <w:rsid w:val="00682CA7"/>
    <w:rsid w:val="006A2ED7"/>
    <w:rsid w:val="006B4F03"/>
    <w:rsid w:val="006C027B"/>
    <w:rsid w:val="006C6838"/>
    <w:rsid w:val="007107A0"/>
    <w:rsid w:val="00736992"/>
    <w:rsid w:val="00737B0E"/>
    <w:rsid w:val="00767BC2"/>
    <w:rsid w:val="00783CB2"/>
    <w:rsid w:val="007C3B71"/>
    <w:rsid w:val="007E27A8"/>
    <w:rsid w:val="007E66DA"/>
    <w:rsid w:val="007F2CC2"/>
    <w:rsid w:val="008507E7"/>
    <w:rsid w:val="00885A29"/>
    <w:rsid w:val="008949D0"/>
    <w:rsid w:val="008A4B91"/>
    <w:rsid w:val="008E17CD"/>
    <w:rsid w:val="009456B0"/>
    <w:rsid w:val="0096747E"/>
    <w:rsid w:val="00967ED6"/>
    <w:rsid w:val="009C38A1"/>
    <w:rsid w:val="009D69E6"/>
    <w:rsid w:val="00A002F6"/>
    <w:rsid w:val="00A21B21"/>
    <w:rsid w:val="00A53830"/>
    <w:rsid w:val="00A65A71"/>
    <w:rsid w:val="00A76A15"/>
    <w:rsid w:val="00A854FF"/>
    <w:rsid w:val="00AB3884"/>
    <w:rsid w:val="00AD615E"/>
    <w:rsid w:val="00AF76FE"/>
    <w:rsid w:val="00B01B77"/>
    <w:rsid w:val="00B02931"/>
    <w:rsid w:val="00B04AD0"/>
    <w:rsid w:val="00B10470"/>
    <w:rsid w:val="00B17E71"/>
    <w:rsid w:val="00B25309"/>
    <w:rsid w:val="00B34AF2"/>
    <w:rsid w:val="00B51055"/>
    <w:rsid w:val="00B5673F"/>
    <w:rsid w:val="00B702F5"/>
    <w:rsid w:val="00B827EF"/>
    <w:rsid w:val="00B93CE0"/>
    <w:rsid w:val="00BA6823"/>
    <w:rsid w:val="00BA6ADF"/>
    <w:rsid w:val="00BB44F1"/>
    <w:rsid w:val="00BE3EAB"/>
    <w:rsid w:val="00C1770C"/>
    <w:rsid w:val="00C567DE"/>
    <w:rsid w:val="00CA4608"/>
    <w:rsid w:val="00CA50D7"/>
    <w:rsid w:val="00CB7C58"/>
    <w:rsid w:val="00CC0DFD"/>
    <w:rsid w:val="00CC3D8C"/>
    <w:rsid w:val="00CD0C00"/>
    <w:rsid w:val="00D030A7"/>
    <w:rsid w:val="00D07B4E"/>
    <w:rsid w:val="00D44239"/>
    <w:rsid w:val="00D92DFD"/>
    <w:rsid w:val="00D94E10"/>
    <w:rsid w:val="00DA0B61"/>
    <w:rsid w:val="00DA184A"/>
    <w:rsid w:val="00DE31AD"/>
    <w:rsid w:val="00DF0A59"/>
    <w:rsid w:val="00E10104"/>
    <w:rsid w:val="00E279F0"/>
    <w:rsid w:val="00E7138A"/>
    <w:rsid w:val="00E735E3"/>
    <w:rsid w:val="00E9218E"/>
    <w:rsid w:val="00E93884"/>
    <w:rsid w:val="00EC7788"/>
    <w:rsid w:val="00ED78D1"/>
    <w:rsid w:val="00EF2C28"/>
    <w:rsid w:val="00EF445D"/>
    <w:rsid w:val="00EF566C"/>
    <w:rsid w:val="00F232CB"/>
    <w:rsid w:val="00F4031B"/>
    <w:rsid w:val="00F4248A"/>
    <w:rsid w:val="00F44FD8"/>
    <w:rsid w:val="00F450A6"/>
    <w:rsid w:val="00F61F99"/>
    <w:rsid w:val="00F66356"/>
    <w:rsid w:val="00FA1ECE"/>
    <w:rsid w:val="00FC2EE5"/>
    <w:rsid w:val="00FE3CAC"/>
    <w:rsid w:val="00FE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B0EA08C4-9117-4453-B591-BD0718ED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1734</Words>
  <Characters>936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11080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subject/>
  <dc:creator>crsj</dc:creator>
  <cp:keywords/>
  <dc:description/>
  <cp:lastModifiedBy>Isabelle Rascalha</cp:lastModifiedBy>
  <cp:revision>10</cp:revision>
  <cp:lastPrinted>2016-11-12T02:33:00Z</cp:lastPrinted>
  <dcterms:created xsi:type="dcterms:W3CDTF">2023-05-23T12:46:00Z</dcterms:created>
  <dcterms:modified xsi:type="dcterms:W3CDTF">2023-06-14T18:47:00Z</dcterms:modified>
</cp:coreProperties>
</file>